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F0" w:rsidRDefault="00BD360B" w:rsidP="00BD360B">
      <w:pPr>
        <w:jc w:val="center"/>
        <w:rPr>
          <w:b/>
          <w:sz w:val="32"/>
          <w:szCs w:val="32"/>
        </w:rPr>
      </w:pPr>
      <w:r w:rsidRPr="00BD360B">
        <w:rPr>
          <w:b/>
          <w:sz w:val="32"/>
          <w:szCs w:val="32"/>
        </w:rPr>
        <w:t>Список детей очередников МКДОУ «</w:t>
      </w:r>
      <w:proofErr w:type="spellStart"/>
      <w:r w:rsidRPr="00BD360B">
        <w:rPr>
          <w:b/>
          <w:sz w:val="32"/>
          <w:szCs w:val="32"/>
        </w:rPr>
        <w:t>Ерсин</w:t>
      </w:r>
      <w:r w:rsidR="00224595">
        <w:rPr>
          <w:b/>
          <w:sz w:val="32"/>
          <w:szCs w:val="32"/>
        </w:rPr>
        <w:t>ский</w:t>
      </w:r>
      <w:proofErr w:type="spellEnd"/>
      <w:r w:rsidR="00224595">
        <w:rPr>
          <w:b/>
          <w:sz w:val="32"/>
          <w:szCs w:val="32"/>
        </w:rPr>
        <w:t xml:space="preserve"> детский сад «</w:t>
      </w:r>
      <w:proofErr w:type="spellStart"/>
      <w:r w:rsidR="00224595">
        <w:rPr>
          <w:b/>
          <w:sz w:val="32"/>
          <w:szCs w:val="32"/>
        </w:rPr>
        <w:t>Улдуз</w:t>
      </w:r>
      <w:proofErr w:type="spellEnd"/>
      <w:r w:rsidR="00224595">
        <w:rPr>
          <w:b/>
          <w:sz w:val="32"/>
          <w:szCs w:val="32"/>
        </w:rPr>
        <w:t>» на 2019-2020</w:t>
      </w:r>
      <w:r w:rsidRPr="00BD360B">
        <w:rPr>
          <w:b/>
          <w:sz w:val="32"/>
          <w:szCs w:val="32"/>
        </w:rPr>
        <w:t xml:space="preserve"> год.</w:t>
      </w:r>
    </w:p>
    <w:tbl>
      <w:tblPr>
        <w:tblStyle w:val="a3"/>
        <w:tblW w:w="16555" w:type="dxa"/>
        <w:tblInd w:w="-885" w:type="dxa"/>
        <w:tblLayout w:type="fixed"/>
        <w:tblLook w:val="04A0"/>
      </w:tblPr>
      <w:tblGrid>
        <w:gridCol w:w="552"/>
        <w:gridCol w:w="1418"/>
        <w:gridCol w:w="1433"/>
        <w:gridCol w:w="1969"/>
        <w:gridCol w:w="1417"/>
        <w:gridCol w:w="1701"/>
        <w:gridCol w:w="1985"/>
        <w:gridCol w:w="1162"/>
        <w:gridCol w:w="1655"/>
        <w:gridCol w:w="1135"/>
        <w:gridCol w:w="1277"/>
        <w:gridCol w:w="851"/>
      </w:tblGrid>
      <w:tr w:rsidR="003A5545" w:rsidTr="00E747F7">
        <w:trPr>
          <w:trHeight w:val="210"/>
        </w:trPr>
        <w:tc>
          <w:tcPr>
            <w:tcW w:w="552" w:type="dxa"/>
            <w:vMerge w:val="restart"/>
          </w:tcPr>
          <w:p w:rsidR="003A5545" w:rsidRDefault="003A5545" w:rsidP="00000E08">
            <w:r>
              <w:t>№</w:t>
            </w:r>
          </w:p>
        </w:tc>
        <w:tc>
          <w:tcPr>
            <w:tcW w:w="1418" w:type="dxa"/>
            <w:vMerge w:val="restart"/>
          </w:tcPr>
          <w:p w:rsidR="003A5545" w:rsidRDefault="003A5545" w:rsidP="00000E08">
            <w:r>
              <w:t>Фамилия</w:t>
            </w:r>
          </w:p>
          <w:p w:rsidR="003A5545" w:rsidRPr="00F84CCA" w:rsidRDefault="003A5545" w:rsidP="00000E08">
            <w:r>
              <w:t>ребенка</w:t>
            </w:r>
          </w:p>
        </w:tc>
        <w:tc>
          <w:tcPr>
            <w:tcW w:w="1433" w:type="dxa"/>
            <w:vMerge w:val="restart"/>
          </w:tcPr>
          <w:p w:rsidR="003A5545" w:rsidRPr="00F84CCA" w:rsidRDefault="003A5545" w:rsidP="00000E08">
            <w:r w:rsidRPr="00F84CCA">
              <w:t>Имя</w:t>
            </w:r>
          </w:p>
          <w:p w:rsidR="003A5545" w:rsidRPr="00F84CCA" w:rsidRDefault="003A5545" w:rsidP="00000E08">
            <w:r w:rsidRPr="00F84CCA">
              <w:t>ребенка</w:t>
            </w:r>
          </w:p>
        </w:tc>
        <w:tc>
          <w:tcPr>
            <w:tcW w:w="1969" w:type="dxa"/>
            <w:vMerge w:val="restart"/>
          </w:tcPr>
          <w:p w:rsidR="003A5545" w:rsidRPr="00F84CCA" w:rsidRDefault="003A5545" w:rsidP="00000E08">
            <w:r w:rsidRPr="00F84CCA">
              <w:t>Отчество</w:t>
            </w:r>
          </w:p>
          <w:p w:rsidR="003A5545" w:rsidRPr="00F84CCA" w:rsidRDefault="003A5545" w:rsidP="00000E08">
            <w:r w:rsidRPr="00F84CCA">
              <w:t>ребенка</w:t>
            </w:r>
          </w:p>
        </w:tc>
        <w:tc>
          <w:tcPr>
            <w:tcW w:w="1417" w:type="dxa"/>
            <w:vMerge w:val="restart"/>
          </w:tcPr>
          <w:p w:rsidR="003A5545" w:rsidRPr="00F84CCA" w:rsidRDefault="003A5545" w:rsidP="00000E08">
            <w:r w:rsidRPr="00F84CCA">
              <w:t>Фамилия</w:t>
            </w:r>
          </w:p>
          <w:p w:rsidR="003A5545" w:rsidRPr="00F84CCA" w:rsidRDefault="003A5545" w:rsidP="00000E08">
            <w:r w:rsidRPr="00F84CCA">
              <w:t>отца</w:t>
            </w:r>
          </w:p>
        </w:tc>
        <w:tc>
          <w:tcPr>
            <w:tcW w:w="1701" w:type="dxa"/>
            <w:vMerge w:val="restart"/>
          </w:tcPr>
          <w:p w:rsidR="003A5545" w:rsidRPr="00F84CCA" w:rsidRDefault="003A5545" w:rsidP="00000E08">
            <w:r w:rsidRPr="00F84CCA">
              <w:t>Имя</w:t>
            </w:r>
          </w:p>
          <w:p w:rsidR="003A5545" w:rsidRPr="00F84CCA" w:rsidRDefault="003A5545" w:rsidP="00000E08">
            <w:r w:rsidRPr="00F84CCA">
              <w:t>отца</w:t>
            </w:r>
          </w:p>
        </w:tc>
        <w:tc>
          <w:tcPr>
            <w:tcW w:w="1985" w:type="dxa"/>
            <w:vMerge w:val="restart"/>
          </w:tcPr>
          <w:p w:rsidR="003A5545" w:rsidRPr="00F84CCA" w:rsidRDefault="003A5545" w:rsidP="00000E08">
            <w:r w:rsidRPr="00F84CCA">
              <w:t>Отчество</w:t>
            </w:r>
          </w:p>
          <w:p w:rsidR="003A5545" w:rsidRPr="00F84CCA" w:rsidRDefault="003A5545" w:rsidP="00000E08">
            <w:r w:rsidRPr="00F84CCA">
              <w:t>отца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:rsidR="003A5545" w:rsidRPr="00F84CCA" w:rsidRDefault="003A5545" w:rsidP="00000E08">
            <w:r w:rsidRPr="00F84CCA">
              <w:t>Свидетельство о рождении</w:t>
            </w:r>
          </w:p>
        </w:tc>
        <w:tc>
          <w:tcPr>
            <w:tcW w:w="1135" w:type="dxa"/>
            <w:vMerge w:val="restart"/>
          </w:tcPr>
          <w:p w:rsidR="003A5545" w:rsidRPr="00F84CCA" w:rsidRDefault="003A5545" w:rsidP="00000E08">
            <w:r w:rsidRPr="00F84CCA">
              <w:t>Дата</w:t>
            </w:r>
          </w:p>
          <w:p w:rsidR="003A5545" w:rsidRPr="00F84CCA" w:rsidRDefault="003A5545" w:rsidP="00000E08">
            <w:r w:rsidRPr="00F84CCA">
              <w:t>рождения</w:t>
            </w:r>
          </w:p>
        </w:tc>
        <w:tc>
          <w:tcPr>
            <w:tcW w:w="1277" w:type="dxa"/>
            <w:vMerge w:val="restart"/>
          </w:tcPr>
          <w:p w:rsidR="003A5545" w:rsidRPr="00F84CCA" w:rsidRDefault="003A5545" w:rsidP="00000E08">
            <w:r w:rsidRPr="00F84CCA">
              <w:t xml:space="preserve">Дата </w:t>
            </w:r>
          </w:p>
          <w:p w:rsidR="003A5545" w:rsidRPr="00F84CCA" w:rsidRDefault="003A5545" w:rsidP="00000E08">
            <w:proofErr w:type="spellStart"/>
            <w:r w:rsidRPr="00F84CCA">
              <w:t>Пос-вки</w:t>
            </w:r>
            <w:proofErr w:type="spellEnd"/>
          </w:p>
          <w:p w:rsidR="003A5545" w:rsidRPr="00F84CCA" w:rsidRDefault="003A5545" w:rsidP="00000E08">
            <w:r w:rsidRPr="00F84CCA">
              <w:t>На учет</w:t>
            </w:r>
          </w:p>
        </w:tc>
        <w:tc>
          <w:tcPr>
            <w:tcW w:w="851" w:type="dxa"/>
            <w:vMerge w:val="restart"/>
          </w:tcPr>
          <w:p w:rsidR="003A5545" w:rsidRPr="00F84CCA" w:rsidRDefault="003A5545" w:rsidP="00000E08">
            <w:r w:rsidRPr="00F84CCA">
              <w:t>Приме</w:t>
            </w:r>
          </w:p>
          <w:p w:rsidR="003A5545" w:rsidRPr="00F84CCA" w:rsidRDefault="003A5545" w:rsidP="00000E08">
            <w:proofErr w:type="spellStart"/>
            <w:r w:rsidRPr="00F84CCA">
              <w:t>чание</w:t>
            </w:r>
            <w:proofErr w:type="spellEnd"/>
          </w:p>
        </w:tc>
      </w:tr>
      <w:tr w:rsidR="003A5545" w:rsidTr="0053388A">
        <w:trPr>
          <w:trHeight w:val="619"/>
        </w:trPr>
        <w:tc>
          <w:tcPr>
            <w:tcW w:w="552" w:type="dxa"/>
            <w:vMerge/>
          </w:tcPr>
          <w:p w:rsidR="003A5545" w:rsidRDefault="003A5545" w:rsidP="00000E08"/>
        </w:tc>
        <w:tc>
          <w:tcPr>
            <w:tcW w:w="1418" w:type="dxa"/>
            <w:vMerge/>
          </w:tcPr>
          <w:p w:rsidR="003A5545" w:rsidRDefault="003A5545" w:rsidP="00000E08"/>
        </w:tc>
        <w:tc>
          <w:tcPr>
            <w:tcW w:w="1433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</w:tcPr>
          <w:p w:rsidR="003A5545" w:rsidRPr="00F84CCA" w:rsidRDefault="003A5545" w:rsidP="00000E08">
            <w:r w:rsidRPr="00F84CCA">
              <w:t>Дата</w:t>
            </w:r>
          </w:p>
          <w:p w:rsidR="003A5545" w:rsidRPr="00F84CCA" w:rsidRDefault="003A5545" w:rsidP="00000E08">
            <w:r w:rsidRPr="00F84CCA">
              <w:t>выдач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3A5545" w:rsidRPr="00F84CCA" w:rsidRDefault="003A5545" w:rsidP="00000E08">
            <w:r w:rsidRPr="00F84CCA">
              <w:t>номер</w:t>
            </w:r>
          </w:p>
        </w:tc>
        <w:tc>
          <w:tcPr>
            <w:tcW w:w="1135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A5545" w:rsidRDefault="003A5545" w:rsidP="00000E08">
            <w:pPr>
              <w:rPr>
                <w:sz w:val="28"/>
                <w:szCs w:val="28"/>
              </w:rPr>
            </w:pPr>
          </w:p>
        </w:tc>
      </w:tr>
      <w:tr w:rsidR="003A5545" w:rsidTr="00E747F7">
        <w:tc>
          <w:tcPr>
            <w:tcW w:w="552" w:type="dxa"/>
          </w:tcPr>
          <w:p w:rsidR="003A5545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Шабанов</w:t>
            </w:r>
          </w:p>
        </w:tc>
        <w:tc>
          <w:tcPr>
            <w:tcW w:w="1433" w:type="dxa"/>
          </w:tcPr>
          <w:p w:rsidR="003A5545" w:rsidRPr="00000592" w:rsidRDefault="003A5545" w:rsidP="00000E08">
            <w:r>
              <w:t>Мухаммед</w:t>
            </w:r>
          </w:p>
        </w:tc>
        <w:tc>
          <w:tcPr>
            <w:tcW w:w="1969" w:type="dxa"/>
          </w:tcPr>
          <w:p w:rsidR="003A5545" w:rsidRPr="00000592" w:rsidRDefault="003A5545" w:rsidP="00000E08">
            <w:proofErr w:type="spellStart"/>
            <w:r>
              <w:t>Абдулмеджидович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r>
              <w:t>Шаб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Абдулмедж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Фейтулл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15.12.16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97013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26.11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29.03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E747F7">
        <w:tc>
          <w:tcPr>
            <w:tcW w:w="552" w:type="dxa"/>
          </w:tcPr>
          <w:p w:rsidR="003A5545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Уруджев</w:t>
            </w:r>
            <w:proofErr w:type="spellEnd"/>
          </w:p>
        </w:tc>
        <w:tc>
          <w:tcPr>
            <w:tcW w:w="1433" w:type="dxa"/>
          </w:tcPr>
          <w:p w:rsidR="003A5545" w:rsidRPr="00000592" w:rsidRDefault="003A5545" w:rsidP="00000E08">
            <w:proofErr w:type="spellStart"/>
            <w:r>
              <w:t>Даниял</w:t>
            </w:r>
            <w:proofErr w:type="spellEnd"/>
          </w:p>
        </w:tc>
        <w:tc>
          <w:tcPr>
            <w:tcW w:w="1969" w:type="dxa"/>
          </w:tcPr>
          <w:p w:rsidR="003A5545" w:rsidRPr="00000592" w:rsidRDefault="003A5545" w:rsidP="00000E08">
            <w:r>
              <w:t>Денисович</w:t>
            </w:r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Урудже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r>
              <w:t>Денис</w:t>
            </w:r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Шихмирз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07.11.16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33647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20.10.16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5.10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E747F7">
        <w:tc>
          <w:tcPr>
            <w:tcW w:w="552" w:type="dxa"/>
          </w:tcPr>
          <w:p w:rsidR="003A5545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5545" w:rsidRPr="00000592" w:rsidRDefault="003A5545" w:rsidP="00000E08">
            <w:r>
              <w:t>Гасанов</w:t>
            </w:r>
          </w:p>
        </w:tc>
        <w:tc>
          <w:tcPr>
            <w:tcW w:w="1433" w:type="dxa"/>
          </w:tcPr>
          <w:p w:rsidR="003A5545" w:rsidRPr="00000592" w:rsidRDefault="003A5545" w:rsidP="00000E08">
            <w:proofErr w:type="spellStart"/>
            <w:r>
              <w:t>Гасан</w:t>
            </w:r>
            <w:proofErr w:type="spellEnd"/>
          </w:p>
        </w:tc>
        <w:tc>
          <w:tcPr>
            <w:tcW w:w="1969" w:type="dxa"/>
          </w:tcPr>
          <w:p w:rsidR="003A5545" w:rsidRPr="00000592" w:rsidRDefault="003A5545" w:rsidP="00000E08">
            <w:proofErr w:type="spellStart"/>
            <w:r>
              <w:t>Фаридович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r>
              <w:t>Гасанов</w:t>
            </w:r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Фар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Паш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20.04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V</w:t>
            </w:r>
            <w:r>
              <w:t>-БД 597152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04.04.17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06.10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3A5545" w:rsidTr="00E747F7">
        <w:tc>
          <w:tcPr>
            <w:tcW w:w="552" w:type="dxa"/>
          </w:tcPr>
          <w:p w:rsidR="003A5545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A5545" w:rsidRPr="00000592" w:rsidRDefault="003A5545" w:rsidP="00000E08">
            <w:proofErr w:type="spellStart"/>
            <w:r>
              <w:t>Гасратов</w:t>
            </w:r>
            <w:proofErr w:type="spellEnd"/>
          </w:p>
        </w:tc>
        <w:tc>
          <w:tcPr>
            <w:tcW w:w="1433" w:type="dxa"/>
          </w:tcPr>
          <w:p w:rsidR="003A5545" w:rsidRPr="00000592" w:rsidRDefault="003A5545" w:rsidP="00000E08">
            <w:proofErr w:type="spellStart"/>
            <w:r>
              <w:t>Раджаб</w:t>
            </w:r>
            <w:proofErr w:type="spellEnd"/>
          </w:p>
        </w:tc>
        <w:tc>
          <w:tcPr>
            <w:tcW w:w="1969" w:type="dxa"/>
          </w:tcPr>
          <w:p w:rsidR="003A5545" w:rsidRPr="00000592" w:rsidRDefault="003A5545" w:rsidP="00000E08">
            <w:proofErr w:type="spellStart"/>
            <w:r>
              <w:t>Вагидович</w:t>
            </w:r>
            <w:proofErr w:type="spellEnd"/>
          </w:p>
        </w:tc>
        <w:tc>
          <w:tcPr>
            <w:tcW w:w="1417" w:type="dxa"/>
          </w:tcPr>
          <w:p w:rsidR="003A5545" w:rsidRPr="00000592" w:rsidRDefault="003A5545" w:rsidP="00000E08">
            <w:proofErr w:type="spellStart"/>
            <w:r>
              <w:t>Гасратов</w:t>
            </w:r>
            <w:proofErr w:type="spellEnd"/>
          </w:p>
        </w:tc>
        <w:tc>
          <w:tcPr>
            <w:tcW w:w="1701" w:type="dxa"/>
          </w:tcPr>
          <w:p w:rsidR="003A5545" w:rsidRPr="00000592" w:rsidRDefault="003A5545" w:rsidP="00000E08">
            <w:proofErr w:type="spellStart"/>
            <w:r>
              <w:t>Вагид</w:t>
            </w:r>
            <w:proofErr w:type="spellEnd"/>
          </w:p>
        </w:tc>
        <w:tc>
          <w:tcPr>
            <w:tcW w:w="1985" w:type="dxa"/>
          </w:tcPr>
          <w:p w:rsidR="003A5545" w:rsidRPr="00000592" w:rsidRDefault="003A5545" w:rsidP="00000E08">
            <w:proofErr w:type="spellStart"/>
            <w:r>
              <w:t>Раджаб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A5545" w:rsidRPr="00000592" w:rsidRDefault="003A5545" w:rsidP="00000E08">
            <w:r>
              <w:t>12.12.12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3A5545" w:rsidRPr="00000592" w:rsidRDefault="003A5545" w:rsidP="00000E08">
            <w:r>
              <w:rPr>
                <w:lang w:val="en-US"/>
              </w:rPr>
              <w:t>III</w:t>
            </w:r>
            <w:r>
              <w:t>-АН 640182</w:t>
            </w:r>
          </w:p>
        </w:tc>
        <w:tc>
          <w:tcPr>
            <w:tcW w:w="1135" w:type="dxa"/>
          </w:tcPr>
          <w:p w:rsidR="003A5545" w:rsidRPr="00000592" w:rsidRDefault="003A5545" w:rsidP="00000E08">
            <w:r>
              <w:t>01.12.12.</w:t>
            </w:r>
          </w:p>
        </w:tc>
        <w:tc>
          <w:tcPr>
            <w:tcW w:w="1277" w:type="dxa"/>
          </w:tcPr>
          <w:p w:rsidR="003A5545" w:rsidRPr="00000592" w:rsidRDefault="003A5545" w:rsidP="00000E08">
            <w:r>
              <w:t>23.11.17.</w:t>
            </w:r>
          </w:p>
        </w:tc>
        <w:tc>
          <w:tcPr>
            <w:tcW w:w="851" w:type="dxa"/>
          </w:tcPr>
          <w:p w:rsidR="003A5545" w:rsidRPr="00F228BE" w:rsidRDefault="003A5545" w:rsidP="00000E08">
            <w:pPr>
              <w:rPr>
                <w:sz w:val="20"/>
                <w:szCs w:val="20"/>
              </w:rPr>
            </w:pPr>
          </w:p>
        </w:tc>
      </w:tr>
      <w:tr w:rsidR="00D209C8" w:rsidTr="00E747F7">
        <w:tc>
          <w:tcPr>
            <w:tcW w:w="552" w:type="dxa"/>
          </w:tcPr>
          <w:p w:rsidR="00D209C8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209C8" w:rsidRPr="00000592" w:rsidRDefault="00D209C8" w:rsidP="00D209C8">
            <w:r>
              <w:t>Нуралиева</w:t>
            </w:r>
          </w:p>
        </w:tc>
        <w:tc>
          <w:tcPr>
            <w:tcW w:w="1433" w:type="dxa"/>
          </w:tcPr>
          <w:p w:rsidR="00D209C8" w:rsidRPr="00000592" w:rsidRDefault="00D209C8" w:rsidP="00D209C8">
            <w:proofErr w:type="spellStart"/>
            <w:r>
              <w:t>Султанага</w:t>
            </w:r>
            <w:proofErr w:type="spellEnd"/>
          </w:p>
        </w:tc>
        <w:tc>
          <w:tcPr>
            <w:tcW w:w="1969" w:type="dxa"/>
          </w:tcPr>
          <w:p w:rsidR="00D209C8" w:rsidRPr="00000592" w:rsidRDefault="00D209C8" w:rsidP="00D209C8">
            <w:proofErr w:type="spellStart"/>
            <w:r>
              <w:t>Турабхановна</w:t>
            </w:r>
            <w:proofErr w:type="spellEnd"/>
          </w:p>
        </w:tc>
        <w:tc>
          <w:tcPr>
            <w:tcW w:w="1417" w:type="dxa"/>
          </w:tcPr>
          <w:p w:rsidR="00D209C8" w:rsidRPr="00000592" w:rsidRDefault="00D209C8" w:rsidP="00D209C8">
            <w:r>
              <w:t>Нуралиев</w:t>
            </w:r>
          </w:p>
        </w:tc>
        <w:tc>
          <w:tcPr>
            <w:tcW w:w="1701" w:type="dxa"/>
          </w:tcPr>
          <w:p w:rsidR="00D209C8" w:rsidRPr="00000592" w:rsidRDefault="00D209C8" w:rsidP="00D209C8">
            <w:proofErr w:type="spellStart"/>
            <w:r>
              <w:t>Турабхан</w:t>
            </w:r>
            <w:proofErr w:type="spellEnd"/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Мурадх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29.05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V</w:t>
            </w:r>
            <w:r>
              <w:t>-БД 667287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20.05.17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09.02.18.</w:t>
            </w:r>
          </w:p>
        </w:tc>
        <w:tc>
          <w:tcPr>
            <w:tcW w:w="851" w:type="dxa"/>
          </w:tcPr>
          <w:p w:rsidR="00D209C8" w:rsidRPr="00F228BE" w:rsidRDefault="00D209C8" w:rsidP="00000E08">
            <w:pPr>
              <w:rPr>
                <w:sz w:val="20"/>
                <w:szCs w:val="20"/>
              </w:rPr>
            </w:pPr>
          </w:p>
        </w:tc>
      </w:tr>
      <w:tr w:rsidR="00D209C8" w:rsidTr="00E747F7">
        <w:tc>
          <w:tcPr>
            <w:tcW w:w="552" w:type="dxa"/>
          </w:tcPr>
          <w:p w:rsidR="00D209C8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209C8" w:rsidRPr="00000592" w:rsidRDefault="00D209C8" w:rsidP="00D209C8">
            <w:r>
              <w:t>Гасанова</w:t>
            </w:r>
          </w:p>
        </w:tc>
        <w:tc>
          <w:tcPr>
            <w:tcW w:w="1433" w:type="dxa"/>
          </w:tcPr>
          <w:p w:rsidR="00D209C8" w:rsidRPr="00000592" w:rsidRDefault="00D209C8" w:rsidP="00D209C8">
            <w:proofErr w:type="spellStart"/>
            <w:r>
              <w:t>Анаханум</w:t>
            </w:r>
            <w:proofErr w:type="spellEnd"/>
          </w:p>
        </w:tc>
        <w:tc>
          <w:tcPr>
            <w:tcW w:w="1969" w:type="dxa"/>
          </w:tcPr>
          <w:p w:rsidR="00D209C8" w:rsidRPr="00000592" w:rsidRDefault="00D209C8" w:rsidP="00D209C8">
            <w:proofErr w:type="spellStart"/>
            <w:r>
              <w:t>Гасановна</w:t>
            </w:r>
            <w:proofErr w:type="spellEnd"/>
          </w:p>
        </w:tc>
        <w:tc>
          <w:tcPr>
            <w:tcW w:w="1417" w:type="dxa"/>
          </w:tcPr>
          <w:p w:rsidR="00D209C8" w:rsidRPr="00000592" w:rsidRDefault="00D209C8" w:rsidP="00D209C8">
            <w:r>
              <w:t>Гасанов</w:t>
            </w:r>
          </w:p>
        </w:tc>
        <w:tc>
          <w:tcPr>
            <w:tcW w:w="1701" w:type="dxa"/>
          </w:tcPr>
          <w:p w:rsidR="00D209C8" w:rsidRPr="00000592" w:rsidRDefault="00D209C8" w:rsidP="00D209C8">
            <w:proofErr w:type="spellStart"/>
            <w:r>
              <w:t>Гасан</w:t>
            </w:r>
            <w:proofErr w:type="spellEnd"/>
          </w:p>
        </w:tc>
        <w:tc>
          <w:tcPr>
            <w:tcW w:w="1985" w:type="dxa"/>
          </w:tcPr>
          <w:p w:rsidR="00D209C8" w:rsidRPr="00000592" w:rsidRDefault="00D209C8" w:rsidP="00D209C8">
            <w:proofErr w:type="spellStart"/>
            <w:r>
              <w:t>Гас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00592" w:rsidRDefault="00D209C8" w:rsidP="00D209C8">
            <w:r>
              <w:t>31.07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D209C8" w:rsidRPr="00000592" w:rsidRDefault="00D209C8" w:rsidP="00D209C8">
            <w:r>
              <w:rPr>
                <w:lang w:val="en-US"/>
              </w:rPr>
              <w:t>IV</w:t>
            </w:r>
            <w:r>
              <w:t>-БД 667294</w:t>
            </w:r>
          </w:p>
        </w:tc>
        <w:tc>
          <w:tcPr>
            <w:tcW w:w="1135" w:type="dxa"/>
          </w:tcPr>
          <w:p w:rsidR="00D209C8" w:rsidRPr="00000592" w:rsidRDefault="00D209C8" w:rsidP="00D209C8">
            <w:r>
              <w:t>16.07.17.</w:t>
            </w:r>
          </w:p>
        </w:tc>
        <w:tc>
          <w:tcPr>
            <w:tcW w:w="1277" w:type="dxa"/>
          </w:tcPr>
          <w:p w:rsidR="00D209C8" w:rsidRPr="00000592" w:rsidRDefault="00D209C8" w:rsidP="00D209C8">
            <w:r>
              <w:t>18.05.18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Tr="00E747F7">
        <w:tc>
          <w:tcPr>
            <w:tcW w:w="552" w:type="dxa"/>
          </w:tcPr>
          <w:p w:rsidR="00D209C8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209C8" w:rsidRPr="00080BC1" w:rsidRDefault="00D209C8" w:rsidP="00D209C8">
            <w:proofErr w:type="spellStart"/>
            <w:r>
              <w:t>Селимова</w:t>
            </w:r>
            <w:proofErr w:type="spellEnd"/>
          </w:p>
        </w:tc>
        <w:tc>
          <w:tcPr>
            <w:tcW w:w="1433" w:type="dxa"/>
          </w:tcPr>
          <w:p w:rsidR="00D209C8" w:rsidRPr="00080BC1" w:rsidRDefault="00D209C8" w:rsidP="00D209C8">
            <w:proofErr w:type="spellStart"/>
            <w:r>
              <w:t>Эсмира</w:t>
            </w:r>
            <w:proofErr w:type="spellEnd"/>
          </w:p>
        </w:tc>
        <w:tc>
          <w:tcPr>
            <w:tcW w:w="1969" w:type="dxa"/>
          </w:tcPr>
          <w:p w:rsidR="00D209C8" w:rsidRPr="00080BC1" w:rsidRDefault="00D209C8" w:rsidP="00D209C8">
            <w:proofErr w:type="spellStart"/>
            <w:r>
              <w:t>Кичибековна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proofErr w:type="spellStart"/>
            <w:r>
              <w:t>Селимов</w:t>
            </w:r>
            <w:proofErr w:type="spellEnd"/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Кичибек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Мустаф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07.03.18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V</w:t>
            </w:r>
            <w:r>
              <w:t>-БД 704553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23.02.18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22.05.18.</w:t>
            </w:r>
          </w:p>
        </w:tc>
        <w:tc>
          <w:tcPr>
            <w:tcW w:w="851" w:type="dxa"/>
          </w:tcPr>
          <w:p w:rsidR="00D209C8" w:rsidRDefault="00D209C8" w:rsidP="00000E08">
            <w:pPr>
              <w:rPr>
                <w:sz w:val="28"/>
                <w:szCs w:val="28"/>
              </w:rPr>
            </w:pPr>
          </w:p>
        </w:tc>
      </w:tr>
      <w:tr w:rsidR="00D209C8" w:rsidRPr="00080BC1" w:rsidTr="00E747F7">
        <w:tc>
          <w:tcPr>
            <w:tcW w:w="552" w:type="dxa"/>
          </w:tcPr>
          <w:p w:rsidR="00D209C8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209C8" w:rsidRPr="00080BC1" w:rsidRDefault="00D209C8" w:rsidP="00D209C8">
            <w:proofErr w:type="spellStart"/>
            <w:r>
              <w:t>Раджабов</w:t>
            </w:r>
            <w:proofErr w:type="spellEnd"/>
          </w:p>
        </w:tc>
        <w:tc>
          <w:tcPr>
            <w:tcW w:w="1433" w:type="dxa"/>
          </w:tcPr>
          <w:p w:rsidR="00D209C8" w:rsidRPr="00080BC1" w:rsidRDefault="00D209C8" w:rsidP="00D209C8">
            <w:r>
              <w:t>Юсуф</w:t>
            </w:r>
          </w:p>
        </w:tc>
        <w:tc>
          <w:tcPr>
            <w:tcW w:w="1969" w:type="dxa"/>
          </w:tcPr>
          <w:p w:rsidR="00D209C8" w:rsidRPr="00080BC1" w:rsidRDefault="00D209C8" w:rsidP="00D209C8">
            <w:proofErr w:type="spellStart"/>
            <w:r>
              <w:t>Зейфитдинович</w:t>
            </w:r>
            <w:proofErr w:type="spellEnd"/>
          </w:p>
        </w:tc>
        <w:tc>
          <w:tcPr>
            <w:tcW w:w="1417" w:type="dxa"/>
          </w:tcPr>
          <w:p w:rsidR="00D209C8" w:rsidRPr="00080BC1" w:rsidRDefault="00D209C8" w:rsidP="00D209C8">
            <w:proofErr w:type="spellStart"/>
            <w:r>
              <w:t>Раджабов</w:t>
            </w:r>
            <w:proofErr w:type="spellEnd"/>
          </w:p>
        </w:tc>
        <w:tc>
          <w:tcPr>
            <w:tcW w:w="1701" w:type="dxa"/>
          </w:tcPr>
          <w:p w:rsidR="00D209C8" w:rsidRPr="00080BC1" w:rsidRDefault="00D209C8" w:rsidP="00D209C8">
            <w:proofErr w:type="spellStart"/>
            <w:r>
              <w:t>Зейфитдин</w:t>
            </w:r>
            <w:proofErr w:type="spellEnd"/>
          </w:p>
        </w:tc>
        <w:tc>
          <w:tcPr>
            <w:tcW w:w="1985" w:type="dxa"/>
          </w:tcPr>
          <w:p w:rsidR="00D209C8" w:rsidRPr="00080BC1" w:rsidRDefault="00D209C8" w:rsidP="00D209C8">
            <w:proofErr w:type="spellStart"/>
            <w:r>
              <w:t>Бедирх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209C8" w:rsidRPr="00080BC1" w:rsidRDefault="00D209C8" w:rsidP="00D209C8">
            <w:r>
              <w:t>16.08.16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D209C8" w:rsidRPr="00080BC1" w:rsidRDefault="00D209C8" w:rsidP="00D209C8">
            <w:r>
              <w:rPr>
                <w:lang w:val="en-US"/>
              </w:rPr>
              <w:t>IV</w:t>
            </w:r>
            <w:r>
              <w:t>-БД 533517</w:t>
            </w:r>
          </w:p>
        </w:tc>
        <w:tc>
          <w:tcPr>
            <w:tcW w:w="1135" w:type="dxa"/>
          </w:tcPr>
          <w:p w:rsidR="00D209C8" w:rsidRPr="00080BC1" w:rsidRDefault="00D209C8" w:rsidP="00D209C8">
            <w:r>
              <w:t>05.08.16.</w:t>
            </w:r>
          </w:p>
        </w:tc>
        <w:tc>
          <w:tcPr>
            <w:tcW w:w="1277" w:type="dxa"/>
          </w:tcPr>
          <w:p w:rsidR="00D209C8" w:rsidRPr="00080BC1" w:rsidRDefault="00D209C8" w:rsidP="00D209C8">
            <w:r>
              <w:t>08.08.18.</w:t>
            </w:r>
          </w:p>
        </w:tc>
        <w:tc>
          <w:tcPr>
            <w:tcW w:w="851" w:type="dxa"/>
          </w:tcPr>
          <w:p w:rsidR="00D209C8" w:rsidRPr="00080BC1" w:rsidRDefault="00D209C8" w:rsidP="00000E08"/>
        </w:tc>
      </w:tr>
      <w:tr w:rsidR="006576F8" w:rsidRPr="00080BC1" w:rsidTr="00E747F7">
        <w:tc>
          <w:tcPr>
            <w:tcW w:w="552" w:type="dxa"/>
          </w:tcPr>
          <w:p w:rsidR="006576F8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576F8" w:rsidRPr="00080BC1" w:rsidRDefault="006576F8" w:rsidP="00AB0103">
            <w:proofErr w:type="spellStart"/>
            <w:r>
              <w:t>Айдемирова</w:t>
            </w:r>
            <w:proofErr w:type="spellEnd"/>
          </w:p>
        </w:tc>
        <w:tc>
          <w:tcPr>
            <w:tcW w:w="1433" w:type="dxa"/>
          </w:tcPr>
          <w:p w:rsidR="006576F8" w:rsidRPr="00080BC1" w:rsidRDefault="006576F8" w:rsidP="00AB0103">
            <w:r>
              <w:t>София</w:t>
            </w:r>
          </w:p>
        </w:tc>
        <w:tc>
          <w:tcPr>
            <w:tcW w:w="1969" w:type="dxa"/>
          </w:tcPr>
          <w:p w:rsidR="006576F8" w:rsidRPr="00080BC1" w:rsidRDefault="006576F8" w:rsidP="00AB0103">
            <w:r>
              <w:t>Магомедовна</w:t>
            </w:r>
          </w:p>
        </w:tc>
        <w:tc>
          <w:tcPr>
            <w:tcW w:w="1417" w:type="dxa"/>
          </w:tcPr>
          <w:p w:rsidR="006576F8" w:rsidRPr="00080BC1" w:rsidRDefault="006576F8" w:rsidP="00AB0103">
            <w:proofErr w:type="spellStart"/>
            <w:r>
              <w:t>Айдемиров</w:t>
            </w:r>
            <w:proofErr w:type="spellEnd"/>
          </w:p>
        </w:tc>
        <w:tc>
          <w:tcPr>
            <w:tcW w:w="1701" w:type="dxa"/>
          </w:tcPr>
          <w:p w:rsidR="006576F8" w:rsidRPr="00080BC1" w:rsidRDefault="006576F8" w:rsidP="00AB0103">
            <w:r>
              <w:t>Магомед</w:t>
            </w:r>
          </w:p>
        </w:tc>
        <w:tc>
          <w:tcPr>
            <w:tcW w:w="1985" w:type="dxa"/>
          </w:tcPr>
          <w:p w:rsidR="006576F8" w:rsidRPr="00080BC1" w:rsidRDefault="006576F8" w:rsidP="00AB0103">
            <w:proofErr w:type="spellStart"/>
            <w:r>
              <w:t>Усма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080BC1" w:rsidRDefault="006576F8" w:rsidP="00AB0103">
            <w:r>
              <w:t>07.04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576F8" w:rsidRPr="00080BC1" w:rsidRDefault="006576F8" w:rsidP="00AB0103">
            <w:r>
              <w:rPr>
                <w:lang w:val="en-US"/>
              </w:rPr>
              <w:t>IV</w:t>
            </w:r>
            <w:r>
              <w:t>-БД 597150</w:t>
            </w:r>
          </w:p>
        </w:tc>
        <w:tc>
          <w:tcPr>
            <w:tcW w:w="1135" w:type="dxa"/>
          </w:tcPr>
          <w:p w:rsidR="006576F8" w:rsidRPr="00080BC1" w:rsidRDefault="006576F8" w:rsidP="00AB0103">
            <w:r>
              <w:t>01.04.17.</w:t>
            </w:r>
          </w:p>
        </w:tc>
        <w:tc>
          <w:tcPr>
            <w:tcW w:w="1277" w:type="dxa"/>
          </w:tcPr>
          <w:p w:rsidR="006576F8" w:rsidRPr="00080BC1" w:rsidRDefault="006576F8" w:rsidP="00AB0103">
            <w:r>
              <w:t>13.08.18.</w:t>
            </w:r>
          </w:p>
        </w:tc>
        <w:tc>
          <w:tcPr>
            <w:tcW w:w="851" w:type="dxa"/>
          </w:tcPr>
          <w:p w:rsidR="006576F8" w:rsidRPr="00080BC1" w:rsidRDefault="006576F8" w:rsidP="00000E08"/>
        </w:tc>
      </w:tr>
      <w:tr w:rsidR="006576F8" w:rsidRPr="00080BC1" w:rsidTr="00E747F7">
        <w:tc>
          <w:tcPr>
            <w:tcW w:w="552" w:type="dxa"/>
          </w:tcPr>
          <w:p w:rsidR="006576F8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576F8" w:rsidRPr="00A01450" w:rsidRDefault="006576F8" w:rsidP="00AB0103">
            <w:proofErr w:type="spellStart"/>
            <w:r>
              <w:t>Данагуев</w:t>
            </w:r>
            <w:proofErr w:type="spellEnd"/>
          </w:p>
        </w:tc>
        <w:tc>
          <w:tcPr>
            <w:tcW w:w="1433" w:type="dxa"/>
          </w:tcPr>
          <w:p w:rsidR="006576F8" w:rsidRPr="00A01450" w:rsidRDefault="006576F8" w:rsidP="00AB0103">
            <w:r>
              <w:t>Али</w:t>
            </w:r>
          </w:p>
        </w:tc>
        <w:tc>
          <w:tcPr>
            <w:tcW w:w="1969" w:type="dxa"/>
          </w:tcPr>
          <w:p w:rsidR="006576F8" w:rsidRPr="00A01450" w:rsidRDefault="006576F8" w:rsidP="00AB0103">
            <w:proofErr w:type="spellStart"/>
            <w:r>
              <w:t>Алхасович</w:t>
            </w:r>
            <w:proofErr w:type="spellEnd"/>
          </w:p>
        </w:tc>
        <w:tc>
          <w:tcPr>
            <w:tcW w:w="1417" w:type="dxa"/>
          </w:tcPr>
          <w:p w:rsidR="006576F8" w:rsidRPr="006576F8" w:rsidRDefault="006576F8" w:rsidP="00AB0103">
            <w:proofErr w:type="spellStart"/>
            <w:r w:rsidRPr="006576F8">
              <w:t>Данагуе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AB0103">
            <w:proofErr w:type="spellStart"/>
            <w:r>
              <w:t>Алхас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AB0103">
            <w:proofErr w:type="spellStart"/>
            <w:r>
              <w:t>Камалутдин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AB0103">
            <w:r>
              <w:t>07.04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576F8" w:rsidRPr="00A01450" w:rsidRDefault="006576F8" w:rsidP="00AB0103">
            <w:r>
              <w:rPr>
                <w:lang w:val="en-US"/>
              </w:rPr>
              <w:t>IV</w:t>
            </w:r>
            <w:r>
              <w:t>-БД 597151</w:t>
            </w:r>
          </w:p>
        </w:tc>
        <w:tc>
          <w:tcPr>
            <w:tcW w:w="1135" w:type="dxa"/>
          </w:tcPr>
          <w:p w:rsidR="006576F8" w:rsidRPr="00A01450" w:rsidRDefault="006576F8" w:rsidP="00AB0103">
            <w:r>
              <w:t>24.03.17.</w:t>
            </w:r>
          </w:p>
        </w:tc>
        <w:tc>
          <w:tcPr>
            <w:tcW w:w="1277" w:type="dxa"/>
          </w:tcPr>
          <w:p w:rsidR="006576F8" w:rsidRPr="00A01450" w:rsidRDefault="006576F8" w:rsidP="00AB0103">
            <w:r>
              <w:t>13.08.18.</w:t>
            </w:r>
          </w:p>
        </w:tc>
        <w:tc>
          <w:tcPr>
            <w:tcW w:w="851" w:type="dxa"/>
          </w:tcPr>
          <w:p w:rsidR="006576F8" w:rsidRPr="00080BC1" w:rsidRDefault="006576F8" w:rsidP="00000E08"/>
        </w:tc>
      </w:tr>
      <w:tr w:rsidR="006576F8" w:rsidTr="00E747F7">
        <w:tc>
          <w:tcPr>
            <w:tcW w:w="552" w:type="dxa"/>
          </w:tcPr>
          <w:p w:rsidR="006576F8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576F8" w:rsidRPr="00A01450" w:rsidRDefault="006576F8" w:rsidP="00AB0103">
            <w:proofErr w:type="spellStart"/>
            <w:r>
              <w:t>Темирханов</w:t>
            </w:r>
            <w:proofErr w:type="spellEnd"/>
          </w:p>
        </w:tc>
        <w:tc>
          <w:tcPr>
            <w:tcW w:w="1433" w:type="dxa"/>
          </w:tcPr>
          <w:p w:rsidR="006576F8" w:rsidRPr="00A01450" w:rsidRDefault="006576F8" w:rsidP="00AB0103">
            <w:proofErr w:type="spellStart"/>
            <w:r>
              <w:t>Рамис</w:t>
            </w:r>
            <w:proofErr w:type="spellEnd"/>
          </w:p>
        </w:tc>
        <w:tc>
          <w:tcPr>
            <w:tcW w:w="1969" w:type="dxa"/>
          </w:tcPr>
          <w:p w:rsidR="006576F8" w:rsidRPr="00A01450" w:rsidRDefault="006576F8" w:rsidP="00AB0103">
            <w:proofErr w:type="spellStart"/>
            <w:r>
              <w:t>Русифович</w:t>
            </w:r>
            <w:proofErr w:type="spellEnd"/>
          </w:p>
        </w:tc>
        <w:tc>
          <w:tcPr>
            <w:tcW w:w="1417" w:type="dxa"/>
          </w:tcPr>
          <w:p w:rsidR="006576F8" w:rsidRPr="00A01450" w:rsidRDefault="006576F8" w:rsidP="00AB0103">
            <w:proofErr w:type="spellStart"/>
            <w:r>
              <w:t>Темирхано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AB0103">
            <w:proofErr w:type="spellStart"/>
            <w:r>
              <w:t>Русиф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AB0103">
            <w:proofErr w:type="spellStart"/>
            <w:r>
              <w:t>Расим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AB0103">
            <w:r>
              <w:t>11.08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576F8" w:rsidRPr="00A01450" w:rsidRDefault="006576F8" w:rsidP="00AB0103">
            <w:r>
              <w:rPr>
                <w:lang w:val="en-US"/>
              </w:rPr>
              <w:t>IV</w:t>
            </w:r>
            <w:r>
              <w:t>-БД 667572</w:t>
            </w:r>
          </w:p>
        </w:tc>
        <w:tc>
          <w:tcPr>
            <w:tcW w:w="1135" w:type="dxa"/>
          </w:tcPr>
          <w:p w:rsidR="006576F8" w:rsidRPr="00A01450" w:rsidRDefault="006576F8" w:rsidP="00AB0103">
            <w:r>
              <w:t>14.07.17.</w:t>
            </w:r>
          </w:p>
        </w:tc>
        <w:tc>
          <w:tcPr>
            <w:tcW w:w="1277" w:type="dxa"/>
          </w:tcPr>
          <w:p w:rsidR="006576F8" w:rsidRPr="00A01450" w:rsidRDefault="006576F8" w:rsidP="00AB0103">
            <w:r>
              <w:t>22.08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E747F7">
        <w:tc>
          <w:tcPr>
            <w:tcW w:w="552" w:type="dxa"/>
          </w:tcPr>
          <w:p w:rsidR="006576F8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576F8" w:rsidRPr="00A01450" w:rsidRDefault="006576F8" w:rsidP="00AB0103">
            <w:proofErr w:type="spellStart"/>
            <w:r>
              <w:t>Мехтиев</w:t>
            </w:r>
            <w:proofErr w:type="spellEnd"/>
          </w:p>
        </w:tc>
        <w:tc>
          <w:tcPr>
            <w:tcW w:w="1433" w:type="dxa"/>
          </w:tcPr>
          <w:p w:rsidR="006576F8" w:rsidRPr="00A01450" w:rsidRDefault="006576F8" w:rsidP="00AB0103">
            <w:proofErr w:type="spellStart"/>
            <w:r>
              <w:t>Муса</w:t>
            </w:r>
            <w:proofErr w:type="spellEnd"/>
          </w:p>
        </w:tc>
        <w:tc>
          <w:tcPr>
            <w:tcW w:w="1969" w:type="dxa"/>
          </w:tcPr>
          <w:p w:rsidR="006576F8" w:rsidRPr="00A01450" w:rsidRDefault="006576F8" w:rsidP="00AB0103">
            <w:proofErr w:type="spellStart"/>
            <w:r>
              <w:t>Загирович</w:t>
            </w:r>
            <w:proofErr w:type="spellEnd"/>
          </w:p>
        </w:tc>
        <w:tc>
          <w:tcPr>
            <w:tcW w:w="1417" w:type="dxa"/>
          </w:tcPr>
          <w:p w:rsidR="006576F8" w:rsidRPr="00A01450" w:rsidRDefault="006576F8" w:rsidP="00AB0103">
            <w:proofErr w:type="spellStart"/>
            <w:r>
              <w:t>Мехтиев</w:t>
            </w:r>
            <w:proofErr w:type="spellEnd"/>
          </w:p>
        </w:tc>
        <w:tc>
          <w:tcPr>
            <w:tcW w:w="1701" w:type="dxa"/>
          </w:tcPr>
          <w:p w:rsidR="006576F8" w:rsidRPr="00A01450" w:rsidRDefault="006576F8" w:rsidP="00AB0103">
            <w:proofErr w:type="spellStart"/>
            <w:r>
              <w:t>Загир</w:t>
            </w:r>
            <w:proofErr w:type="spellEnd"/>
          </w:p>
        </w:tc>
        <w:tc>
          <w:tcPr>
            <w:tcW w:w="1985" w:type="dxa"/>
          </w:tcPr>
          <w:p w:rsidR="006576F8" w:rsidRPr="00A01450" w:rsidRDefault="006576F8" w:rsidP="00AB0103">
            <w:proofErr w:type="spellStart"/>
            <w:r>
              <w:t>Сейдуллае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A01450" w:rsidRDefault="006576F8" w:rsidP="00AB0103">
            <w:r>
              <w:t>02.04.18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576F8" w:rsidRPr="00A01450" w:rsidRDefault="006576F8" w:rsidP="00AB0103">
            <w:r>
              <w:rPr>
                <w:lang w:val="en-US"/>
              </w:rPr>
              <w:t>IV</w:t>
            </w:r>
            <w:r>
              <w:t>-БД 704615</w:t>
            </w:r>
          </w:p>
        </w:tc>
        <w:tc>
          <w:tcPr>
            <w:tcW w:w="1135" w:type="dxa"/>
          </w:tcPr>
          <w:p w:rsidR="006576F8" w:rsidRPr="00A01450" w:rsidRDefault="006576F8" w:rsidP="00AB0103">
            <w:r>
              <w:t>18.03.18.</w:t>
            </w:r>
          </w:p>
        </w:tc>
        <w:tc>
          <w:tcPr>
            <w:tcW w:w="1277" w:type="dxa"/>
          </w:tcPr>
          <w:p w:rsidR="006576F8" w:rsidRPr="00A01450" w:rsidRDefault="006576F8" w:rsidP="00AB0103">
            <w:r>
              <w:t>30.08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E747F7">
        <w:tc>
          <w:tcPr>
            <w:tcW w:w="552" w:type="dxa"/>
          </w:tcPr>
          <w:p w:rsidR="006576F8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576F8" w:rsidRPr="002B28D3" w:rsidRDefault="006576F8" w:rsidP="00AB0103">
            <w:pPr>
              <w:jc w:val="both"/>
            </w:pPr>
            <w:r>
              <w:t>Амирханова</w:t>
            </w:r>
          </w:p>
        </w:tc>
        <w:tc>
          <w:tcPr>
            <w:tcW w:w="1433" w:type="dxa"/>
          </w:tcPr>
          <w:p w:rsidR="006576F8" w:rsidRPr="002B28D3" w:rsidRDefault="006576F8" w:rsidP="00AB0103">
            <w:pPr>
              <w:jc w:val="both"/>
            </w:pPr>
            <w:proofErr w:type="spellStart"/>
            <w:r w:rsidRPr="002B28D3">
              <w:t>Латифа</w:t>
            </w:r>
            <w:proofErr w:type="spellEnd"/>
          </w:p>
        </w:tc>
        <w:tc>
          <w:tcPr>
            <w:tcW w:w="1969" w:type="dxa"/>
          </w:tcPr>
          <w:p w:rsidR="006576F8" w:rsidRPr="002B28D3" w:rsidRDefault="006576F8" w:rsidP="00AB0103">
            <w:proofErr w:type="spellStart"/>
            <w:r>
              <w:t>Бедретдиновна</w:t>
            </w:r>
            <w:proofErr w:type="spellEnd"/>
          </w:p>
        </w:tc>
        <w:tc>
          <w:tcPr>
            <w:tcW w:w="1417" w:type="dxa"/>
          </w:tcPr>
          <w:p w:rsidR="006576F8" w:rsidRPr="002B28D3" w:rsidRDefault="006576F8" w:rsidP="00AB0103">
            <w:r>
              <w:t>Амирханов</w:t>
            </w:r>
          </w:p>
        </w:tc>
        <w:tc>
          <w:tcPr>
            <w:tcW w:w="1701" w:type="dxa"/>
          </w:tcPr>
          <w:p w:rsidR="006576F8" w:rsidRPr="002B28D3" w:rsidRDefault="006576F8" w:rsidP="00AB0103">
            <w:proofErr w:type="spellStart"/>
            <w:r>
              <w:t>Бедретдин</w:t>
            </w:r>
            <w:proofErr w:type="spellEnd"/>
          </w:p>
        </w:tc>
        <w:tc>
          <w:tcPr>
            <w:tcW w:w="1985" w:type="dxa"/>
          </w:tcPr>
          <w:p w:rsidR="006576F8" w:rsidRPr="002B28D3" w:rsidRDefault="006576F8" w:rsidP="00AB0103">
            <w:proofErr w:type="spellStart"/>
            <w:r>
              <w:t>Валид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2B28D3" w:rsidRDefault="006576F8" w:rsidP="00AB0103">
            <w:r>
              <w:t>10.01.17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576F8" w:rsidRPr="002B28D3" w:rsidRDefault="006576F8" w:rsidP="00AB0103">
            <w:r>
              <w:rPr>
                <w:lang w:val="en-US"/>
              </w:rPr>
              <w:t>IV</w:t>
            </w:r>
            <w:r>
              <w:t>-БД 597147</w:t>
            </w:r>
          </w:p>
        </w:tc>
        <w:tc>
          <w:tcPr>
            <w:tcW w:w="1135" w:type="dxa"/>
          </w:tcPr>
          <w:p w:rsidR="006576F8" w:rsidRPr="002B28D3" w:rsidRDefault="006576F8" w:rsidP="00AB0103">
            <w:r>
              <w:t>02.01.17.</w:t>
            </w:r>
          </w:p>
        </w:tc>
        <w:tc>
          <w:tcPr>
            <w:tcW w:w="1277" w:type="dxa"/>
          </w:tcPr>
          <w:p w:rsidR="006576F8" w:rsidRPr="002B28D3" w:rsidRDefault="006576F8" w:rsidP="00AB0103">
            <w:r>
              <w:t>04.09.18.</w:t>
            </w:r>
          </w:p>
        </w:tc>
        <w:tc>
          <w:tcPr>
            <w:tcW w:w="851" w:type="dxa"/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Tr="00E747F7"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</w:tcPr>
          <w:p w:rsidR="006576F8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576F8" w:rsidRPr="002B28D3" w:rsidRDefault="006576F8" w:rsidP="00AB0103">
            <w:r>
              <w:t>Амирханова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6576F8" w:rsidRPr="002B28D3" w:rsidRDefault="006576F8" w:rsidP="00AB0103">
            <w:r>
              <w:t>Зарина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6576F8" w:rsidRPr="002B28D3" w:rsidRDefault="006576F8" w:rsidP="00AB0103">
            <w:proofErr w:type="spellStart"/>
            <w:r>
              <w:t>Бедретдиновн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6F8" w:rsidRPr="006576F8" w:rsidRDefault="006576F8" w:rsidP="00AB0103">
            <w:r w:rsidRPr="006576F8">
              <w:t>Амирхан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76F8" w:rsidRPr="002B28D3" w:rsidRDefault="006576F8" w:rsidP="00AB0103">
            <w:proofErr w:type="spellStart"/>
            <w:r>
              <w:t>Бедретдин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576F8" w:rsidRPr="002B28D3" w:rsidRDefault="006576F8" w:rsidP="00AB0103">
            <w:proofErr w:type="spellStart"/>
            <w:r>
              <w:t>Валидович</w:t>
            </w:r>
            <w:proofErr w:type="spellEnd"/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6576F8" w:rsidRPr="002B28D3" w:rsidRDefault="006576F8" w:rsidP="00AB0103">
            <w:r>
              <w:t>23.07.18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576F8" w:rsidRPr="002B28D3" w:rsidRDefault="006576F8" w:rsidP="00AB0103">
            <w:r>
              <w:rPr>
                <w:lang w:val="en-US"/>
              </w:rPr>
              <w:t>IV</w:t>
            </w:r>
            <w:r>
              <w:t>-БД 70487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6576F8" w:rsidRPr="002B28D3" w:rsidRDefault="006576F8" w:rsidP="00AB0103">
            <w:r>
              <w:t>16.07.18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576F8" w:rsidRPr="002B28D3" w:rsidRDefault="006576F8" w:rsidP="00AB0103">
            <w:r>
              <w:t>04.09.18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576F8" w:rsidRDefault="006576F8" w:rsidP="00000E08">
            <w:pPr>
              <w:rPr>
                <w:sz w:val="28"/>
                <w:szCs w:val="28"/>
              </w:rPr>
            </w:pPr>
          </w:p>
        </w:tc>
      </w:tr>
      <w:tr w:rsidR="006576F8" w:rsidRPr="002B28D3" w:rsidTr="00E747F7">
        <w:tc>
          <w:tcPr>
            <w:tcW w:w="552" w:type="dxa"/>
          </w:tcPr>
          <w:p w:rsidR="006576F8" w:rsidRPr="003A5545" w:rsidRDefault="005A10E0" w:rsidP="00000E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576F8" w:rsidRPr="002B28D3" w:rsidRDefault="006576F8" w:rsidP="00AB0103">
            <w:r>
              <w:t>Джабраилова</w:t>
            </w:r>
          </w:p>
        </w:tc>
        <w:tc>
          <w:tcPr>
            <w:tcW w:w="1433" w:type="dxa"/>
          </w:tcPr>
          <w:p w:rsidR="006576F8" w:rsidRPr="002B28D3" w:rsidRDefault="006576F8" w:rsidP="00AB0103">
            <w:proofErr w:type="spellStart"/>
            <w:r>
              <w:t>Альфия</w:t>
            </w:r>
            <w:proofErr w:type="spellEnd"/>
          </w:p>
        </w:tc>
        <w:tc>
          <w:tcPr>
            <w:tcW w:w="1969" w:type="dxa"/>
          </w:tcPr>
          <w:p w:rsidR="006576F8" w:rsidRPr="002B28D3" w:rsidRDefault="006576F8" w:rsidP="00AB0103">
            <w:proofErr w:type="spellStart"/>
            <w:r>
              <w:t>Абасовна</w:t>
            </w:r>
            <w:proofErr w:type="spellEnd"/>
          </w:p>
        </w:tc>
        <w:tc>
          <w:tcPr>
            <w:tcW w:w="1417" w:type="dxa"/>
          </w:tcPr>
          <w:p w:rsidR="006576F8" w:rsidRPr="002B28D3" w:rsidRDefault="006576F8" w:rsidP="00AB0103">
            <w:r>
              <w:t>Джабраилов</w:t>
            </w:r>
          </w:p>
        </w:tc>
        <w:tc>
          <w:tcPr>
            <w:tcW w:w="1701" w:type="dxa"/>
          </w:tcPr>
          <w:p w:rsidR="006576F8" w:rsidRPr="002B28D3" w:rsidRDefault="006576F8" w:rsidP="00AB0103">
            <w:proofErr w:type="spellStart"/>
            <w:r>
              <w:t>Абас</w:t>
            </w:r>
            <w:proofErr w:type="spellEnd"/>
          </w:p>
        </w:tc>
        <w:tc>
          <w:tcPr>
            <w:tcW w:w="1985" w:type="dxa"/>
          </w:tcPr>
          <w:p w:rsidR="006576F8" w:rsidRPr="002B28D3" w:rsidRDefault="006576F8" w:rsidP="00AB0103">
            <w:proofErr w:type="spellStart"/>
            <w:r>
              <w:t>Гамдуллаевич</w:t>
            </w:r>
            <w:proofErr w:type="spellEnd"/>
          </w:p>
        </w:tc>
        <w:tc>
          <w:tcPr>
            <w:tcW w:w="1162" w:type="dxa"/>
          </w:tcPr>
          <w:p w:rsidR="006576F8" w:rsidRPr="002B28D3" w:rsidRDefault="006576F8" w:rsidP="00AB0103">
            <w:r>
              <w:t>07.11.16.</w:t>
            </w:r>
          </w:p>
        </w:tc>
        <w:tc>
          <w:tcPr>
            <w:tcW w:w="1655" w:type="dxa"/>
          </w:tcPr>
          <w:p w:rsidR="006576F8" w:rsidRPr="00EA5D8E" w:rsidRDefault="006576F8" w:rsidP="00AB0103">
            <w:r>
              <w:rPr>
                <w:lang w:val="en-US"/>
              </w:rPr>
              <w:t>IV</w:t>
            </w:r>
            <w:r>
              <w:t>-БД 533648</w:t>
            </w:r>
          </w:p>
        </w:tc>
        <w:tc>
          <w:tcPr>
            <w:tcW w:w="1135" w:type="dxa"/>
          </w:tcPr>
          <w:p w:rsidR="006576F8" w:rsidRPr="002B28D3" w:rsidRDefault="006576F8" w:rsidP="00AB0103">
            <w:r>
              <w:t>22.10.16.</w:t>
            </w:r>
          </w:p>
        </w:tc>
        <w:tc>
          <w:tcPr>
            <w:tcW w:w="1277" w:type="dxa"/>
          </w:tcPr>
          <w:p w:rsidR="006576F8" w:rsidRPr="002B28D3" w:rsidRDefault="006576F8" w:rsidP="00AB0103">
            <w:r>
              <w:t>5.09.18.</w:t>
            </w:r>
          </w:p>
        </w:tc>
        <w:tc>
          <w:tcPr>
            <w:tcW w:w="851" w:type="dxa"/>
          </w:tcPr>
          <w:p w:rsidR="006576F8" w:rsidRPr="002B28D3" w:rsidRDefault="006576F8" w:rsidP="00000E08"/>
        </w:tc>
      </w:tr>
      <w:tr w:rsidR="006576F8" w:rsidRPr="002B28D3" w:rsidTr="00E747F7">
        <w:tc>
          <w:tcPr>
            <w:tcW w:w="552" w:type="dxa"/>
          </w:tcPr>
          <w:p w:rsidR="006576F8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576F8" w:rsidRPr="002B28D3" w:rsidRDefault="006576F8" w:rsidP="00AB0103">
            <w:proofErr w:type="spellStart"/>
            <w:r>
              <w:t>Абдуризаев</w:t>
            </w:r>
            <w:proofErr w:type="spellEnd"/>
          </w:p>
        </w:tc>
        <w:tc>
          <w:tcPr>
            <w:tcW w:w="1433" w:type="dxa"/>
          </w:tcPr>
          <w:p w:rsidR="006576F8" w:rsidRPr="002B28D3" w:rsidRDefault="006576F8" w:rsidP="00AB0103">
            <w:proofErr w:type="spellStart"/>
            <w:r>
              <w:t>Адил</w:t>
            </w:r>
            <w:proofErr w:type="spellEnd"/>
          </w:p>
        </w:tc>
        <w:tc>
          <w:tcPr>
            <w:tcW w:w="1969" w:type="dxa"/>
          </w:tcPr>
          <w:p w:rsidR="006576F8" w:rsidRPr="002B28D3" w:rsidRDefault="006576F8" w:rsidP="00AB0103">
            <w:proofErr w:type="spellStart"/>
            <w:r>
              <w:t>Шамилович</w:t>
            </w:r>
            <w:proofErr w:type="spellEnd"/>
          </w:p>
        </w:tc>
        <w:tc>
          <w:tcPr>
            <w:tcW w:w="1417" w:type="dxa"/>
          </w:tcPr>
          <w:p w:rsidR="006576F8" w:rsidRPr="002B28D3" w:rsidRDefault="006576F8" w:rsidP="00AB0103">
            <w:proofErr w:type="spellStart"/>
            <w:r>
              <w:t>Абдуризаев</w:t>
            </w:r>
            <w:proofErr w:type="spellEnd"/>
          </w:p>
        </w:tc>
        <w:tc>
          <w:tcPr>
            <w:tcW w:w="1701" w:type="dxa"/>
          </w:tcPr>
          <w:p w:rsidR="006576F8" w:rsidRPr="002B28D3" w:rsidRDefault="006576F8" w:rsidP="00AB0103">
            <w:r>
              <w:t>Шамиль</w:t>
            </w:r>
          </w:p>
        </w:tc>
        <w:tc>
          <w:tcPr>
            <w:tcW w:w="1985" w:type="dxa"/>
          </w:tcPr>
          <w:p w:rsidR="006576F8" w:rsidRPr="002B28D3" w:rsidRDefault="006576F8" w:rsidP="00AB0103">
            <w:proofErr w:type="spellStart"/>
            <w:r>
              <w:t>Алиаскендерович</w:t>
            </w:r>
            <w:proofErr w:type="spellEnd"/>
          </w:p>
        </w:tc>
        <w:tc>
          <w:tcPr>
            <w:tcW w:w="1162" w:type="dxa"/>
          </w:tcPr>
          <w:p w:rsidR="006576F8" w:rsidRPr="002B28D3" w:rsidRDefault="006576F8" w:rsidP="00AB0103">
            <w:r>
              <w:t>24.04.17.</w:t>
            </w:r>
          </w:p>
        </w:tc>
        <w:tc>
          <w:tcPr>
            <w:tcW w:w="1655" w:type="dxa"/>
          </w:tcPr>
          <w:p w:rsidR="006576F8" w:rsidRPr="00000E08" w:rsidRDefault="006576F8" w:rsidP="00AB0103">
            <w:r>
              <w:rPr>
                <w:lang w:val="en-US"/>
              </w:rPr>
              <w:t>IV</w:t>
            </w:r>
            <w:r>
              <w:t>-БД 597153</w:t>
            </w:r>
          </w:p>
        </w:tc>
        <w:tc>
          <w:tcPr>
            <w:tcW w:w="1135" w:type="dxa"/>
          </w:tcPr>
          <w:p w:rsidR="006576F8" w:rsidRPr="002B28D3" w:rsidRDefault="006576F8" w:rsidP="00AB0103">
            <w:r>
              <w:t>14.04.17.</w:t>
            </w:r>
          </w:p>
        </w:tc>
        <w:tc>
          <w:tcPr>
            <w:tcW w:w="1277" w:type="dxa"/>
          </w:tcPr>
          <w:p w:rsidR="006576F8" w:rsidRPr="002B28D3" w:rsidRDefault="006576F8" w:rsidP="00AB0103">
            <w:r>
              <w:t>06.09.18.</w:t>
            </w:r>
          </w:p>
        </w:tc>
        <w:tc>
          <w:tcPr>
            <w:tcW w:w="851" w:type="dxa"/>
          </w:tcPr>
          <w:p w:rsidR="006576F8" w:rsidRPr="002B28D3" w:rsidRDefault="006576F8" w:rsidP="00000E08"/>
        </w:tc>
      </w:tr>
      <w:tr w:rsidR="0004019C" w:rsidRPr="002B28D3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4019C" w:rsidRPr="002B28D3" w:rsidRDefault="0004019C" w:rsidP="00AB0103">
            <w:proofErr w:type="spellStart"/>
            <w:r>
              <w:t>Абдуризаев</w:t>
            </w:r>
            <w:proofErr w:type="spellEnd"/>
          </w:p>
        </w:tc>
        <w:tc>
          <w:tcPr>
            <w:tcW w:w="1433" w:type="dxa"/>
          </w:tcPr>
          <w:p w:rsidR="0004019C" w:rsidRPr="002B28D3" w:rsidRDefault="0004019C" w:rsidP="00AB0103">
            <w:proofErr w:type="spellStart"/>
            <w:r>
              <w:t>Замир</w:t>
            </w:r>
            <w:proofErr w:type="spellEnd"/>
          </w:p>
        </w:tc>
        <w:tc>
          <w:tcPr>
            <w:tcW w:w="1969" w:type="dxa"/>
          </w:tcPr>
          <w:p w:rsidR="0004019C" w:rsidRPr="002B28D3" w:rsidRDefault="0004019C" w:rsidP="00AB0103">
            <w:proofErr w:type="spellStart"/>
            <w:r>
              <w:t>Шамилович</w:t>
            </w:r>
            <w:proofErr w:type="spellEnd"/>
          </w:p>
        </w:tc>
        <w:tc>
          <w:tcPr>
            <w:tcW w:w="1417" w:type="dxa"/>
          </w:tcPr>
          <w:p w:rsidR="0004019C" w:rsidRPr="002B28D3" w:rsidRDefault="0004019C" w:rsidP="00AB0103">
            <w:proofErr w:type="spellStart"/>
            <w:r>
              <w:t>Абдуризаев</w:t>
            </w:r>
            <w:proofErr w:type="spellEnd"/>
          </w:p>
        </w:tc>
        <w:tc>
          <w:tcPr>
            <w:tcW w:w="1701" w:type="dxa"/>
          </w:tcPr>
          <w:p w:rsidR="0004019C" w:rsidRPr="002B28D3" w:rsidRDefault="0004019C" w:rsidP="00AB0103">
            <w:r>
              <w:t>Шамиль</w:t>
            </w:r>
          </w:p>
        </w:tc>
        <w:tc>
          <w:tcPr>
            <w:tcW w:w="1985" w:type="dxa"/>
          </w:tcPr>
          <w:p w:rsidR="0004019C" w:rsidRPr="002B28D3" w:rsidRDefault="0004019C" w:rsidP="00AB0103">
            <w:proofErr w:type="spellStart"/>
            <w:r>
              <w:t>Алиаскендерович</w:t>
            </w:r>
            <w:proofErr w:type="spellEnd"/>
          </w:p>
        </w:tc>
        <w:tc>
          <w:tcPr>
            <w:tcW w:w="1162" w:type="dxa"/>
          </w:tcPr>
          <w:p w:rsidR="0004019C" w:rsidRPr="002B28D3" w:rsidRDefault="0004019C" w:rsidP="00AB0103">
            <w:r>
              <w:t>27.07.18.</w:t>
            </w:r>
          </w:p>
        </w:tc>
        <w:tc>
          <w:tcPr>
            <w:tcW w:w="1655" w:type="dxa"/>
          </w:tcPr>
          <w:p w:rsidR="0004019C" w:rsidRPr="00000E08" w:rsidRDefault="0004019C" w:rsidP="00AB0103">
            <w:r>
              <w:rPr>
                <w:lang w:val="en-US"/>
              </w:rPr>
              <w:t>IV</w:t>
            </w:r>
            <w:r>
              <w:t xml:space="preserve">-БД 704886 </w:t>
            </w:r>
          </w:p>
        </w:tc>
        <w:tc>
          <w:tcPr>
            <w:tcW w:w="1135" w:type="dxa"/>
          </w:tcPr>
          <w:p w:rsidR="0004019C" w:rsidRPr="002B28D3" w:rsidRDefault="0004019C" w:rsidP="00AB0103">
            <w:r>
              <w:t>12.07.18.</w:t>
            </w:r>
          </w:p>
        </w:tc>
        <w:tc>
          <w:tcPr>
            <w:tcW w:w="1277" w:type="dxa"/>
          </w:tcPr>
          <w:p w:rsidR="0004019C" w:rsidRPr="002B28D3" w:rsidRDefault="0004019C" w:rsidP="00AB0103">
            <w:r>
              <w:t>06.09.18.</w:t>
            </w:r>
          </w:p>
        </w:tc>
        <w:tc>
          <w:tcPr>
            <w:tcW w:w="851" w:type="dxa"/>
          </w:tcPr>
          <w:p w:rsidR="0004019C" w:rsidRPr="002B28D3" w:rsidRDefault="0004019C" w:rsidP="00000E08"/>
        </w:tc>
      </w:tr>
      <w:tr w:rsidR="0004019C" w:rsidRPr="002B28D3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9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4019C" w:rsidRDefault="0004019C" w:rsidP="00AB0103">
            <w:proofErr w:type="spellStart"/>
            <w:r>
              <w:t>Сархатов</w:t>
            </w:r>
            <w:proofErr w:type="spellEnd"/>
          </w:p>
        </w:tc>
        <w:tc>
          <w:tcPr>
            <w:tcW w:w="1433" w:type="dxa"/>
          </w:tcPr>
          <w:p w:rsidR="0004019C" w:rsidRDefault="0004019C" w:rsidP="00AB0103">
            <w:proofErr w:type="spellStart"/>
            <w:r>
              <w:t>Абдулсалам</w:t>
            </w:r>
            <w:proofErr w:type="spellEnd"/>
          </w:p>
        </w:tc>
        <w:tc>
          <w:tcPr>
            <w:tcW w:w="1969" w:type="dxa"/>
          </w:tcPr>
          <w:p w:rsidR="0004019C" w:rsidRDefault="0004019C" w:rsidP="00AB0103">
            <w:proofErr w:type="spellStart"/>
            <w:r>
              <w:t>Абулейтанович</w:t>
            </w:r>
            <w:proofErr w:type="spellEnd"/>
          </w:p>
        </w:tc>
        <w:tc>
          <w:tcPr>
            <w:tcW w:w="1417" w:type="dxa"/>
          </w:tcPr>
          <w:p w:rsidR="0004019C" w:rsidRDefault="0004019C" w:rsidP="00AB0103">
            <w:proofErr w:type="spellStart"/>
            <w:r>
              <w:t>Сархатов</w:t>
            </w:r>
            <w:proofErr w:type="spellEnd"/>
          </w:p>
        </w:tc>
        <w:tc>
          <w:tcPr>
            <w:tcW w:w="1701" w:type="dxa"/>
          </w:tcPr>
          <w:p w:rsidR="0004019C" w:rsidRDefault="0004019C" w:rsidP="00AB0103">
            <w:proofErr w:type="spellStart"/>
            <w:r>
              <w:t>Абулейтан</w:t>
            </w:r>
            <w:proofErr w:type="spellEnd"/>
          </w:p>
        </w:tc>
        <w:tc>
          <w:tcPr>
            <w:tcW w:w="1985" w:type="dxa"/>
          </w:tcPr>
          <w:p w:rsidR="0004019C" w:rsidRDefault="0004019C" w:rsidP="00AB0103">
            <w:proofErr w:type="spellStart"/>
            <w:r>
              <w:t>Фейтуллаевич</w:t>
            </w:r>
            <w:proofErr w:type="spellEnd"/>
          </w:p>
        </w:tc>
        <w:tc>
          <w:tcPr>
            <w:tcW w:w="1162" w:type="dxa"/>
          </w:tcPr>
          <w:p w:rsidR="0004019C" w:rsidRDefault="0004019C" w:rsidP="00AB0103">
            <w:r>
              <w:t>18.07.18.</w:t>
            </w:r>
          </w:p>
        </w:tc>
        <w:tc>
          <w:tcPr>
            <w:tcW w:w="1655" w:type="dxa"/>
          </w:tcPr>
          <w:p w:rsidR="0004019C" w:rsidRPr="00175737" w:rsidRDefault="0004019C" w:rsidP="00AB0103">
            <w:r>
              <w:rPr>
                <w:lang w:val="en-US"/>
              </w:rPr>
              <w:t>IV</w:t>
            </w:r>
            <w:r>
              <w:t>-БД 704778</w:t>
            </w:r>
          </w:p>
        </w:tc>
        <w:tc>
          <w:tcPr>
            <w:tcW w:w="1135" w:type="dxa"/>
          </w:tcPr>
          <w:p w:rsidR="0004019C" w:rsidRDefault="0004019C" w:rsidP="00AB0103">
            <w:r>
              <w:t>07.06.18.</w:t>
            </w:r>
          </w:p>
        </w:tc>
        <w:tc>
          <w:tcPr>
            <w:tcW w:w="1277" w:type="dxa"/>
          </w:tcPr>
          <w:p w:rsidR="0004019C" w:rsidRDefault="0004019C" w:rsidP="00AB0103">
            <w:r>
              <w:t>07.09.18.</w:t>
            </w:r>
          </w:p>
        </w:tc>
        <w:tc>
          <w:tcPr>
            <w:tcW w:w="851" w:type="dxa"/>
          </w:tcPr>
          <w:p w:rsidR="0004019C" w:rsidRPr="002B28D3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6B09B5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04019C" w:rsidRDefault="0004019C" w:rsidP="00AB0103">
            <w:proofErr w:type="spellStart"/>
            <w:r>
              <w:t>Мехтиева</w:t>
            </w:r>
            <w:proofErr w:type="spellEnd"/>
          </w:p>
        </w:tc>
        <w:tc>
          <w:tcPr>
            <w:tcW w:w="1433" w:type="dxa"/>
          </w:tcPr>
          <w:p w:rsidR="0004019C" w:rsidRDefault="0004019C" w:rsidP="00AB0103">
            <w:proofErr w:type="spellStart"/>
            <w:r>
              <w:t>Габибат</w:t>
            </w:r>
            <w:proofErr w:type="spellEnd"/>
          </w:p>
        </w:tc>
        <w:tc>
          <w:tcPr>
            <w:tcW w:w="1969" w:type="dxa"/>
          </w:tcPr>
          <w:p w:rsidR="0004019C" w:rsidRDefault="0004019C" w:rsidP="00AB0103">
            <w:r>
              <w:t>Руслановна</w:t>
            </w:r>
          </w:p>
        </w:tc>
        <w:tc>
          <w:tcPr>
            <w:tcW w:w="1417" w:type="dxa"/>
          </w:tcPr>
          <w:p w:rsidR="0004019C" w:rsidRDefault="0004019C" w:rsidP="00AB0103">
            <w:proofErr w:type="spellStart"/>
            <w:r>
              <w:t>Мехтиев</w:t>
            </w:r>
            <w:proofErr w:type="spellEnd"/>
          </w:p>
        </w:tc>
        <w:tc>
          <w:tcPr>
            <w:tcW w:w="1701" w:type="dxa"/>
          </w:tcPr>
          <w:p w:rsidR="0004019C" w:rsidRDefault="0004019C" w:rsidP="00AB0103">
            <w:r>
              <w:t>Руслан</w:t>
            </w:r>
          </w:p>
        </w:tc>
        <w:tc>
          <w:tcPr>
            <w:tcW w:w="1985" w:type="dxa"/>
          </w:tcPr>
          <w:p w:rsidR="0004019C" w:rsidRDefault="0004019C" w:rsidP="00AB0103">
            <w:proofErr w:type="spellStart"/>
            <w:r>
              <w:t>Шихмагомед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AB0103">
            <w:r>
              <w:t>18.09.15.</w:t>
            </w:r>
          </w:p>
        </w:tc>
        <w:tc>
          <w:tcPr>
            <w:tcW w:w="1655" w:type="dxa"/>
          </w:tcPr>
          <w:p w:rsidR="0004019C" w:rsidRPr="0019385F" w:rsidRDefault="0004019C" w:rsidP="00AB0103">
            <w:r>
              <w:rPr>
                <w:lang w:val="en-US"/>
              </w:rPr>
              <w:t>III</w:t>
            </w:r>
            <w:r>
              <w:t>-БД 895227</w:t>
            </w:r>
          </w:p>
        </w:tc>
        <w:tc>
          <w:tcPr>
            <w:tcW w:w="1135" w:type="dxa"/>
          </w:tcPr>
          <w:p w:rsidR="0004019C" w:rsidRDefault="0004019C" w:rsidP="00AB0103">
            <w:r>
              <w:t>24.08.15.</w:t>
            </w:r>
          </w:p>
        </w:tc>
        <w:tc>
          <w:tcPr>
            <w:tcW w:w="1277" w:type="dxa"/>
          </w:tcPr>
          <w:p w:rsidR="0004019C" w:rsidRDefault="0004019C" w:rsidP="00AB0103">
            <w:r>
              <w:t>10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4019C" w:rsidRDefault="0004019C" w:rsidP="00AB0103">
            <w:r>
              <w:t>Сардаров</w:t>
            </w:r>
          </w:p>
        </w:tc>
        <w:tc>
          <w:tcPr>
            <w:tcW w:w="1433" w:type="dxa"/>
          </w:tcPr>
          <w:p w:rsidR="0004019C" w:rsidRDefault="0004019C" w:rsidP="00AB0103">
            <w:proofErr w:type="spellStart"/>
            <w:r>
              <w:t>Абубакр</w:t>
            </w:r>
            <w:proofErr w:type="spellEnd"/>
          </w:p>
        </w:tc>
        <w:tc>
          <w:tcPr>
            <w:tcW w:w="1969" w:type="dxa"/>
          </w:tcPr>
          <w:p w:rsidR="0004019C" w:rsidRDefault="0004019C" w:rsidP="00AB0103">
            <w:proofErr w:type="spellStart"/>
            <w:r>
              <w:t>Элмарович</w:t>
            </w:r>
            <w:proofErr w:type="spellEnd"/>
          </w:p>
        </w:tc>
        <w:tc>
          <w:tcPr>
            <w:tcW w:w="1417" w:type="dxa"/>
          </w:tcPr>
          <w:p w:rsidR="0004019C" w:rsidRDefault="0004019C" w:rsidP="00AB0103">
            <w:r>
              <w:t>Сардаров</w:t>
            </w:r>
          </w:p>
        </w:tc>
        <w:tc>
          <w:tcPr>
            <w:tcW w:w="1701" w:type="dxa"/>
          </w:tcPr>
          <w:p w:rsidR="0004019C" w:rsidRDefault="0004019C" w:rsidP="00AB0103">
            <w:proofErr w:type="spellStart"/>
            <w:r>
              <w:t>Элмар</w:t>
            </w:r>
            <w:proofErr w:type="spellEnd"/>
          </w:p>
        </w:tc>
        <w:tc>
          <w:tcPr>
            <w:tcW w:w="1985" w:type="dxa"/>
          </w:tcPr>
          <w:p w:rsidR="0004019C" w:rsidRDefault="0004019C" w:rsidP="00AB0103">
            <w:proofErr w:type="spellStart"/>
            <w:r>
              <w:t>Абдул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AB0103">
            <w:r>
              <w:t>16.08.18.</w:t>
            </w:r>
          </w:p>
        </w:tc>
        <w:tc>
          <w:tcPr>
            <w:tcW w:w="1655" w:type="dxa"/>
          </w:tcPr>
          <w:p w:rsidR="0004019C" w:rsidRPr="0019385F" w:rsidRDefault="0004019C" w:rsidP="00AB0103">
            <w:r>
              <w:rPr>
                <w:lang w:val="en-US"/>
              </w:rPr>
              <w:t>IV</w:t>
            </w:r>
            <w:r>
              <w:t>-БД 770036</w:t>
            </w:r>
          </w:p>
        </w:tc>
        <w:tc>
          <w:tcPr>
            <w:tcW w:w="1135" w:type="dxa"/>
          </w:tcPr>
          <w:p w:rsidR="0004019C" w:rsidRDefault="0004019C" w:rsidP="00AB0103">
            <w:r>
              <w:t>02.08.18.</w:t>
            </w:r>
          </w:p>
        </w:tc>
        <w:tc>
          <w:tcPr>
            <w:tcW w:w="1277" w:type="dxa"/>
          </w:tcPr>
          <w:p w:rsidR="0004019C" w:rsidRDefault="0004019C" w:rsidP="00AB0103">
            <w:r>
              <w:t>14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019C" w:rsidRDefault="0004019C" w:rsidP="00AB0103">
            <w:proofErr w:type="spellStart"/>
            <w:r>
              <w:t>Касимова</w:t>
            </w:r>
            <w:proofErr w:type="spellEnd"/>
          </w:p>
        </w:tc>
        <w:tc>
          <w:tcPr>
            <w:tcW w:w="1433" w:type="dxa"/>
          </w:tcPr>
          <w:p w:rsidR="0004019C" w:rsidRDefault="0004019C" w:rsidP="00AB0103">
            <w:r>
              <w:t>Тамила</w:t>
            </w:r>
          </w:p>
        </w:tc>
        <w:tc>
          <w:tcPr>
            <w:tcW w:w="1969" w:type="dxa"/>
          </w:tcPr>
          <w:p w:rsidR="0004019C" w:rsidRDefault="0004019C" w:rsidP="00AB0103">
            <w:proofErr w:type="spellStart"/>
            <w:r>
              <w:t>Назир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AB0103">
            <w:proofErr w:type="spellStart"/>
            <w:r>
              <w:t>Касимов</w:t>
            </w:r>
            <w:proofErr w:type="spellEnd"/>
          </w:p>
        </w:tc>
        <w:tc>
          <w:tcPr>
            <w:tcW w:w="1701" w:type="dxa"/>
          </w:tcPr>
          <w:p w:rsidR="0004019C" w:rsidRDefault="0004019C" w:rsidP="00AB0103">
            <w:proofErr w:type="spellStart"/>
            <w:r>
              <w:t>Назим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04019C" w:rsidRDefault="0004019C" w:rsidP="00AB0103">
            <w:proofErr w:type="spellStart"/>
            <w:r>
              <w:t>Икрам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AB0103">
            <w:r>
              <w:t>28.11.16.</w:t>
            </w:r>
          </w:p>
        </w:tc>
        <w:tc>
          <w:tcPr>
            <w:tcW w:w="1655" w:type="dxa"/>
          </w:tcPr>
          <w:p w:rsidR="0004019C" w:rsidRPr="00B43594" w:rsidRDefault="0004019C" w:rsidP="00AB0103">
            <w:r>
              <w:rPr>
                <w:lang w:val="en-US"/>
              </w:rPr>
              <w:t>IV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БД 597011</w:t>
            </w:r>
          </w:p>
        </w:tc>
        <w:tc>
          <w:tcPr>
            <w:tcW w:w="1135" w:type="dxa"/>
          </w:tcPr>
          <w:p w:rsidR="0004019C" w:rsidRDefault="0004019C" w:rsidP="00AB0103">
            <w:r>
              <w:t>03.11.16.</w:t>
            </w:r>
          </w:p>
        </w:tc>
        <w:tc>
          <w:tcPr>
            <w:tcW w:w="1277" w:type="dxa"/>
          </w:tcPr>
          <w:p w:rsidR="0004019C" w:rsidRDefault="0004019C" w:rsidP="00AB0103">
            <w:r>
              <w:t>25.09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4019C" w:rsidRDefault="0004019C" w:rsidP="00AB0103">
            <w:r>
              <w:t>Магомедов</w:t>
            </w:r>
          </w:p>
        </w:tc>
        <w:tc>
          <w:tcPr>
            <w:tcW w:w="1433" w:type="dxa"/>
          </w:tcPr>
          <w:p w:rsidR="0004019C" w:rsidRDefault="0004019C" w:rsidP="00AB0103">
            <w:r>
              <w:t>Расул</w:t>
            </w:r>
          </w:p>
        </w:tc>
        <w:tc>
          <w:tcPr>
            <w:tcW w:w="1969" w:type="dxa"/>
          </w:tcPr>
          <w:p w:rsidR="0004019C" w:rsidRDefault="0004019C" w:rsidP="00AB0103">
            <w:proofErr w:type="spellStart"/>
            <w:r>
              <w:t>Рамилевич</w:t>
            </w:r>
            <w:proofErr w:type="spellEnd"/>
          </w:p>
        </w:tc>
        <w:tc>
          <w:tcPr>
            <w:tcW w:w="1417" w:type="dxa"/>
          </w:tcPr>
          <w:p w:rsidR="0004019C" w:rsidRDefault="0004019C" w:rsidP="00AB0103">
            <w:r>
              <w:t>Магомедов</w:t>
            </w:r>
          </w:p>
        </w:tc>
        <w:tc>
          <w:tcPr>
            <w:tcW w:w="1701" w:type="dxa"/>
          </w:tcPr>
          <w:p w:rsidR="0004019C" w:rsidRDefault="0004019C" w:rsidP="00AB0103">
            <w:proofErr w:type="spellStart"/>
            <w:r>
              <w:t>Рамиль</w:t>
            </w:r>
            <w:proofErr w:type="spellEnd"/>
          </w:p>
        </w:tc>
        <w:tc>
          <w:tcPr>
            <w:tcW w:w="1985" w:type="dxa"/>
          </w:tcPr>
          <w:p w:rsidR="0004019C" w:rsidRDefault="0004019C" w:rsidP="00AB0103">
            <w:r>
              <w:t>Магомедович</w:t>
            </w:r>
          </w:p>
        </w:tc>
        <w:tc>
          <w:tcPr>
            <w:tcW w:w="1162" w:type="dxa"/>
          </w:tcPr>
          <w:p w:rsidR="0004019C" w:rsidRDefault="0004019C" w:rsidP="00AB0103">
            <w:r>
              <w:t>24.05.17.</w:t>
            </w:r>
          </w:p>
        </w:tc>
        <w:tc>
          <w:tcPr>
            <w:tcW w:w="1655" w:type="dxa"/>
          </w:tcPr>
          <w:p w:rsidR="0004019C" w:rsidRPr="00FC7ED0" w:rsidRDefault="0004019C" w:rsidP="00AB0103">
            <w:r>
              <w:rPr>
                <w:lang w:val="en-US"/>
              </w:rPr>
              <w:t>IV</w:t>
            </w:r>
            <w:r>
              <w:t>-БД 667286</w:t>
            </w:r>
          </w:p>
        </w:tc>
        <w:tc>
          <w:tcPr>
            <w:tcW w:w="1135" w:type="dxa"/>
          </w:tcPr>
          <w:p w:rsidR="0004019C" w:rsidRDefault="0004019C" w:rsidP="00AB0103">
            <w:r>
              <w:t>01.05.17.</w:t>
            </w:r>
          </w:p>
        </w:tc>
        <w:tc>
          <w:tcPr>
            <w:tcW w:w="1277" w:type="dxa"/>
          </w:tcPr>
          <w:p w:rsidR="0004019C" w:rsidRDefault="0004019C" w:rsidP="00AB0103">
            <w:r>
              <w:t>01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4019C" w:rsidRDefault="0004019C" w:rsidP="00AB0103">
            <w:r>
              <w:t>Амирасланова</w:t>
            </w:r>
          </w:p>
        </w:tc>
        <w:tc>
          <w:tcPr>
            <w:tcW w:w="1433" w:type="dxa"/>
          </w:tcPr>
          <w:p w:rsidR="0004019C" w:rsidRDefault="0004019C" w:rsidP="00AB0103">
            <w:proofErr w:type="spellStart"/>
            <w:r>
              <w:t>Наида</w:t>
            </w:r>
            <w:proofErr w:type="spellEnd"/>
          </w:p>
        </w:tc>
        <w:tc>
          <w:tcPr>
            <w:tcW w:w="1969" w:type="dxa"/>
          </w:tcPr>
          <w:p w:rsidR="0004019C" w:rsidRDefault="0004019C" w:rsidP="00AB0103">
            <w:proofErr w:type="spellStart"/>
            <w:r>
              <w:t>Алибековна</w:t>
            </w:r>
            <w:proofErr w:type="spellEnd"/>
          </w:p>
        </w:tc>
        <w:tc>
          <w:tcPr>
            <w:tcW w:w="1417" w:type="dxa"/>
          </w:tcPr>
          <w:p w:rsidR="0004019C" w:rsidRDefault="0004019C" w:rsidP="00AB0103">
            <w:r>
              <w:t>Амирасланов</w:t>
            </w:r>
          </w:p>
        </w:tc>
        <w:tc>
          <w:tcPr>
            <w:tcW w:w="1701" w:type="dxa"/>
          </w:tcPr>
          <w:p w:rsidR="0004019C" w:rsidRDefault="0004019C" w:rsidP="00AB0103">
            <w:proofErr w:type="spellStart"/>
            <w:r>
              <w:t>Алибек</w:t>
            </w:r>
            <w:proofErr w:type="spellEnd"/>
          </w:p>
        </w:tc>
        <w:tc>
          <w:tcPr>
            <w:tcW w:w="1985" w:type="dxa"/>
          </w:tcPr>
          <w:p w:rsidR="0004019C" w:rsidRDefault="0004019C" w:rsidP="00AB0103">
            <w:proofErr w:type="spellStart"/>
            <w:r>
              <w:t>Ташбекович</w:t>
            </w:r>
            <w:proofErr w:type="spellEnd"/>
          </w:p>
        </w:tc>
        <w:tc>
          <w:tcPr>
            <w:tcW w:w="1162" w:type="dxa"/>
          </w:tcPr>
          <w:p w:rsidR="0004019C" w:rsidRDefault="0004019C" w:rsidP="00AB0103">
            <w:r>
              <w:t>24.07.17.</w:t>
            </w:r>
          </w:p>
        </w:tc>
        <w:tc>
          <w:tcPr>
            <w:tcW w:w="1655" w:type="dxa"/>
          </w:tcPr>
          <w:p w:rsidR="0004019C" w:rsidRPr="00FC7ED0" w:rsidRDefault="0004019C" w:rsidP="00AB0103">
            <w:r>
              <w:rPr>
                <w:lang w:val="en-US"/>
              </w:rPr>
              <w:t>IV</w:t>
            </w:r>
            <w:r>
              <w:t>-БД 667293</w:t>
            </w:r>
          </w:p>
        </w:tc>
        <w:tc>
          <w:tcPr>
            <w:tcW w:w="1135" w:type="dxa"/>
          </w:tcPr>
          <w:p w:rsidR="0004019C" w:rsidRDefault="0004019C" w:rsidP="00AB0103">
            <w:r>
              <w:t>08.07.17.</w:t>
            </w:r>
          </w:p>
        </w:tc>
        <w:tc>
          <w:tcPr>
            <w:tcW w:w="1277" w:type="dxa"/>
          </w:tcPr>
          <w:p w:rsidR="0004019C" w:rsidRDefault="0004019C" w:rsidP="00AB0103">
            <w:r>
              <w:t>02.10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Сардарова</w:t>
            </w:r>
            <w:proofErr w:type="spellEnd"/>
            <w:r>
              <w:t xml:space="preserve"> </w:t>
            </w:r>
          </w:p>
        </w:tc>
        <w:tc>
          <w:tcPr>
            <w:tcW w:w="1433" w:type="dxa"/>
          </w:tcPr>
          <w:p w:rsidR="0004019C" w:rsidRDefault="0066452E" w:rsidP="00000E08">
            <w:proofErr w:type="spellStart"/>
            <w:r>
              <w:t>Алия</w:t>
            </w:r>
            <w:proofErr w:type="spellEnd"/>
          </w:p>
        </w:tc>
        <w:tc>
          <w:tcPr>
            <w:tcW w:w="1969" w:type="dxa"/>
          </w:tcPr>
          <w:p w:rsidR="0004019C" w:rsidRDefault="0066452E" w:rsidP="00000E08">
            <w:proofErr w:type="spellStart"/>
            <w:r>
              <w:t>Аразовна</w:t>
            </w:r>
            <w:proofErr w:type="spellEnd"/>
          </w:p>
        </w:tc>
        <w:tc>
          <w:tcPr>
            <w:tcW w:w="1417" w:type="dxa"/>
          </w:tcPr>
          <w:p w:rsidR="0004019C" w:rsidRDefault="0066452E" w:rsidP="00000E08">
            <w:r>
              <w:t>Сардаров</w:t>
            </w:r>
          </w:p>
        </w:tc>
        <w:tc>
          <w:tcPr>
            <w:tcW w:w="1701" w:type="dxa"/>
          </w:tcPr>
          <w:p w:rsidR="0004019C" w:rsidRDefault="0066452E" w:rsidP="00000E08">
            <w:proofErr w:type="spellStart"/>
            <w:r>
              <w:t>Араз</w:t>
            </w:r>
            <w:proofErr w:type="spellEnd"/>
          </w:p>
        </w:tc>
        <w:tc>
          <w:tcPr>
            <w:tcW w:w="1985" w:type="dxa"/>
          </w:tcPr>
          <w:p w:rsidR="0004019C" w:rsidRDefault="0066452E" w:rsidP="00000E08">
            <w:proofErr w:type="spellStart"/>
            <w:r>
              <w:t>Агамагомедович</w:t>
            </w:r>
            <w:proofErr w:type="spellEnd"/>
          </w:p>
        </w:tc>
        <w:tc>
          <w:tcPr>
            <w:tcW w:w="1162" w:type="dxa"/>
          </w:tcPr>
          <w:p w:rsidR="0004019C" w:rsidRDefault="0066452E" w:rsidP="00000E08">
            <w:r>
              <w:t>28.06.18.</w:t>
            </w:r>
          </w:p>
        </w:tc>
        <w:tc>
          <w:tcPr>
            <w:tcW w:w="1655" w:type="dxa"/>
          </w:tcPr>
          <w:p w:rsidR="0066452E" w:rsidRDefault="0066452E" w:rsidP="00000E08">
            <w:r>
              <w:rPr>
                <w:lang w:val="en-US"/>
              </w:rPr>
              <w:t xml:space="preserve">V-АИ </w:t>
            </w:r>
          </w:p>
          <w:p w:rsidR="0004019C" w:rsidRPr="0066452E" w:rsidRDefault="0066452E" w:rsidP="00000E08">
            <w:r>
              <w:rPr>
                <w:lang w:val="en-US"/>
              </w:rPr>
              <w:t>500336</w:t>
            </w:r>
          </w:p>
        </w:tc>
        <w:tc>
          <w:tcPr>
            <w:tcW w:w="1135" w:type="dxa"/>
          </w:tcPr>
          <w:p w:rsidR="0004019C" w:rsidRDefault="0066452E" w:rsidP="00000E08">
            <w:r>
              <w:t>20.06.18.</w:t>
            </w:r>
          </w:p>
        </w:tc>
        <w:tc>
          <w:tcPr>
            <w:tcW w:w="1277" w:type="dxa"/>
          </w:tcPr>
          <w:p w:rsidR="0004019C" w:rsidRDefault="0066452E" w:rsidP="00000E08">
            <w:r>
              <w:t>10.12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Гаджиахмедов</w:t>
            </w:r>
            <w:proofErr w:type="spellEnd"/>
          </w:p>
        </w:tc>
        <w:tc>
          <w:tcPr>
            <w:tcW w:w="1433" w:type="dxa"/>
          </w:tcPr>
          <w:p w:rsidR="0004019C" w:rsidRDefault="0066452E" w:rsidP="00000E08">
            <w:r>
              <w:t>Адам</w:t>
            </w:r>
          </w:p>
        </w:tc>
        <w:tc>
          <w:tcPr>
            <w:tcW w:w="1969" w:type="dxa"/>
          </w:tcPr>
          <w:p w:rsidR="0004019C" w:rsidRDefault="0066452E" w:rsidP="00000E08">
            <w:proofErr w:type="spellStart"/>
            <w:r>
              <w:t>Айзанович</w:t>
            </w:r>
            <w:proofErr w:type="spellEnd"/>
          </w:p>
        </w:tc>
        <w:tc>
          <w:tcPr>
            <w:tcW w:w="1417" w:type="dxa"/>
          </w:tcPr>
          <w:p w:rsidR="0004019C" w:rsidRDefault="0066452E" w:rsidP="00000E08">
            <w:proofErr w:type="spellStart"/>
            <w:r>
              <w:t>Гаджиахмедов</w:t>
            </w:r>
            <w:proofErr w:type="spellEnd"/>
          </w:p>
        </w:tc>
        <w:tc>
          <w:tcPr>
            <w:tcW w:w="1701" w:type="dxa"/>
          </w:tcPr>
          <w:p w:rsidR="0004019C" w:rsidRDefault="0066452E" w:rsidP="00000E08">
            <w:proofErr w:type="spellStart"/>
            <w:r>
              <w:t>Айзан</w:t>
            </w:r>
            <w:proofErr w:type="spellEnd"/>
          </w:p>
        </w:tc>
        <w:tc>
          <w:tcPr>
            <w:tcW w:w="1985" w:type="dxa"/>
          </w:tcPr>
          <w:p w:rsidR="0004019C" w:rsidRDefault="0066452E" w:rsidP="00000E08">
            <w:proofErr w:type="spellStart"/>
            <w:r>
              <w:t>Дионадиевич</w:t>
            </w:r>
            <w:proofErr w:type="spellEnd"/>
          </w:p>
        </w:tc>
        <w:tc>
          <w:tcPr>
            <w:tcW w:w="1162" w:type="dxa"/>
          </w:tcPr>
          <w:p w:rsidR="0004019C" w:rsidRDefault="0066452E" w:rsidP="00000E08">
            <w:r>
              <w:t>29.10.18.</w:t>
            </w:r>
          </w:p>
        </w:tc>
        <w:tc>
          <w:tcPr>
            <w:tcW w:w="1655" w:type="dxa"/>
          </w:tcPr>
          <w:p w:rsidR="0004019C" w:rsidRDefault="0066452E" w:rsidP="00000E08">
            <w:pPr>
              <w:rPr>
                <w:lang w:val="en-US"/>
              </w:rPr>
            </w:pPr>
            <w:r>
              <w:rPr>
                <w:lang w:val="en-US"/>
              </w:rPr>
              <w:t>IV-БД</w:t>
            </w:r>
          </w:p>
          <w:p w:rsidR="0066452E" w:rsidRPr="0066452E" w:rsidRDefault="0066452E" w:rsidP="00000E08">
            <w:r>
              <w:t>770178</w:t>
            </w:r>
          </w:p>
        </w:tc>
        <w:tc>
          <w:tcPr>
            <w:tcW w:w="1135" w:type="dxa"/>
          </w:tcPr>
          <w:p w:rsidR="0004019C" w:rsidRDefault="0066452E" w:rsidP="00000E08">
            <w:r>
              <w:t>30.09.18.</w:t>
            </w:r>
          </w:p>
        </w:tc>
        <w:tc>
          <w:tcPr>
            <w:tcW w:w="1277" w:type="dxa"/>
          </w:tcPr>
          <w:p w:rsidR="0004019C" w:rsidRDefault="0066452E" w:rsidP="00000E08">
            <w:r>
              <w:t>14.12.18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4019C" w:rsidRDefault="0066452E" w:rsidP="00000E08">
            <w:proofErr w:type="spellStart"/>
            <w:r>
              <w:t>Гамидов</w:t>
            </w:r>
            <w:proofErr w:type="spellEnd"/>
          </w:p>
        </w:tc>
        <w:tc>
          <w:tcPr>
            <w:tcW w:w="1433" w:type="dxa"/>
          </w:tcPr>
          <w:p w:rsidR="0004019C" w:rsidRDefault="0066452E" w:rsidP="00000E08">
            <w:proofErr w:type="spellStart"/>
            <w:r>
              <w:t>Абдулгамид</w:t>
            </w:r>
            <w:proofErr w:type="spellEnd"/>
          </w:p>
        </w:tc>
        <w:tc>
          <w:tcPr>
            <w:tcW w:w="1969" w:type="dxa"/>
          </w:tcPr>
          <w:p w:rsidR="0004019C" w:rsidRDefault="0066452E" w:rsidP="00000E08">
            <w:r>
              <w:t>Маратович</w:t>
            </w:r>
          </w:p>
        </w:tc>
        <w:tc>
          <w:tcPr>
            <w:tcW w:w="1417" w:type="dxa"/>
          </w:tcPr>
          <w:p w:rsidR="0004019C" w:rsidRDefault="00775FA1" w:rsidP="00000E08">
            <w:proofErr w:type="spellStart"/>
            <w:r>
              <w:t>Гамидов</w:t>
            </w:r>
            <w:proofErr w:type="spellEnd"/>
          </w:p>
        </w:tc>
        <w:tc>
          <w:tcPr>
            <w:tcW w:w="1701" w:type="dxa"/>
          </w:tcPr>
          <w:p w:rsidR="0004019C" w:rsidRDefault="00775FA1" w:rsidP="00000E08">
            <w:r>
              <w:t>Марат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Абдулгамид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14.12.18.</w:t>
            </w:r>
          </w:p>
        </w:tc>
        <w:tc>
          <w:tcPr>
            <w:tcW w:w="1655" w:type="dxa"/>
          </w:tcPr>
          <w:p w:rsidR="0004019C" w:rsidRPr="00775FA1" w:rsidRDefault="00775FA1" w:rsidP="00000E08">
            <w:r>
              <w:rPr>
                <w:lang w:val="en-US"/>
              </w:rPr>
              <w:t>IV-БД 770652</w:t>
            </w:r>
          </w:p>
        </w:tc>
        <w:tc>
          <w:tcPr>
            <w:tcW w:w="1135" w:type="dxa"/>
          </w:tcPr>
          <w:p w:rsidR="0004019C" w:rsidRDefault="00775FA1" w:rsidP="00000E08">
            <w:r>
              <w:t>13.11.18.</w:t>
            </w:r>
          </w:p>
        </w:tc>
        <w:tc>
          <w:tcPr>
            <w:tcW w:w="1277" w:type="dxa"/>
          </w:tcPr>
          <w:p w:rsidR="0004019C" w:rsidRDefault="00775FA1" w:rsidP="00000E08">
            <w:r>
              <w:t>06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B09B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4019C" w:rsidRDefault="00775FA1" w:rsidP="00000E08">
            <w:r>
              <w:t>Алиев</w:t>
            </w:r>
          </w:p>
        </w:tc>
        <w:tc>
          <w:tcPr>
            <w:tcW w:w="1433" w:type="dxa"/>
          </w:tcPr>
          <w:p w:rsidR="0004019C" w:rsidRDefault="00775FA1" w:rsidP="00000E08">
            <w:proofErr w:type="gramStart"/>
            <w:r>
              <w:t>Абдуллах</w:t>
            </w:r>
            <w:proofErr w:type="gramEnd"/>
          </w:p>
        </w:tc>
        <w:tc>
          <w:tcPr>
            <w:tcW w:w="1969" w:type="dxa"/>
          </w:tcPr>
          <w:p w:rsidR="0004019C" w:rsidRDefault="00775FA1" w:rsidP="00000E08">
            <w:proofErr w:type="spellStart"/>
            <w:r>
              <w:t>Ахмедович</w:t>
            </w:r>
            <w:proofErr w:type="spellEnd"/>
          </w:p>
        </w:tc>
        <w:tc>
          <w:tcPr>
            <w:tcW w:w="1417" w:type="dxa"/>
          </w:tcPr>
          <w:p w:rsidR="0004019C" w:rsidRDefault="00775FA1" w:rsidP="00000E08">
            <w:r>
              <w:t>Алиев</w:t>
            </w:r>
          </w:p>
        </w:tc>
        <w:tc>
          <w:tcPr>
            <w:tcW w:w="1701" w:type="dxa"/>
          </w:tcPr>
          <w:p w:rsidR="0004019C" w:rsidRDefault="00775FA1" w:rsidP="00000E08">
            <w:r>
              <w:t>Ахмед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Алаутдин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28.12.18.</w:t>
            </w:r>
          </w:p>
        </w:tc>
        <w:tc>
          <w:tcPr>
            <w:tcW w:w="1655" w:type="dxa"/>
          </w:tcPr>
          <w:p w:rsidR="0004019C" w:rsidRPr="00775FA1" w:rsidRDefault="00775FA1" w:rsidP="00000E08">
            <w:r>
              <w:rPr>
                <w:lang w:val="en-US"/>
              </w:rPr>
              <w:t>IV-БД 770691</w:t>
            </w:r>
          </w:p>
        </w:tc>
        <w:tc>
          <w:tcPr>
            <w:tcW w:w="1135" w:type="dxa"/>
          </w:tcPr>
          <w:p w:rsidR="0004019C" w:rsidRDefault="00775FA1" w:rsidP="00000E08">
            <w:r>
              <w:t>10.12.18.</w:t>
            </w:r>
          </w:p>
        </w:tc>
        <w:tc>
          <w:tcPr>
            <w:tcW w:w="1277" w:type="dxa"/>
          </w:tcPr>
          <w:p w:rsidR="0004019C" w:rsidRDefault="00775FA1" w:rsidP="00000E08">
            <w:r>
              <w:t>12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04019C" w:rsidTr="00E747F7">
        <w:tc>
          <w:tcPr>
            <w:tcW w:w="552" w:type="dxa"/>
          </w:tcPr>
          <w:p w:rsidR="0004019C" w:rsidRPr="003A5545" w:rsidRDefault="005A10E0" w:rsidP="00000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09B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4019C" w:rsidRDefault="00775FA1" w:rsidP="00000E08">
            <w:r>
              <w:t>Сардаров</w:t>
            </w:r>
          </w:p>
        </w:tc>
        <w:tc>
          <w:tcPr>
            <w:tcW w:w="1433" w:type="dxa"/>
          </w:tcPr>
          <w:p w:rsidR="0004019C" w:rsidRDefault="00775FA1" w:rsidP="00000E08">
            <w:proofErr w:type="spellStart"/>
            <w:r>
              <w:t>Амирхан</w:t>
            </w:r>
            <w:proofErr w:type="spellEnd"/>
          </w:p>
        </w:tc>
        <w:tc>
          <w:tcPr>
            <w:tcW w:w="1969" w:type="dxa"/>
          </w:tcPr>
          <w:p w:rsidR="0004019C" w:rsidRDefault="00775FA1" w:rsidP="00000E08">
            <w:r>
              <w:t>Магомедович</w:t>
            </w:r>
          </w:p>
        </w:tc>
        <w:tc>
          <w:tcPr>
            <w:tcW w:w="1417" w:type="dxa"/>
          </w:tcPr>
          <w:p w:rsidR="0004019C" w:rsidRDefault="00775FA1" w:rsidP="00000E08">
            <w:r>
              <w:t>Сардаров</w:t>
            </w:r>
          </w:p>
        </w:tc>
        <w:tc>
          <w:tcPr>
            <w:tcW w:w="1701" w:type="dxa"/>
          </w:tcPr>
          <w:p w:rsidR="0004019C" w:rsidRDefault="00775FA1" w:rsidP="00000E08">
            <w:r>
              <w:t>Магомед</w:t>
            </w:r>
          </w:p>
        </w:tc>
        <w:tc>
          <w:tcPr>
            <w:tcW w:w="1985" w:type="dxa"/>
          </w:tcPr>
          <w:p w:rsidR="0004019C" w:rsidRDefault="00775FA1" w:rsidP="00000E08">
            <w:proofErr w:type="spellStart"/>
            <w:r>
              <w:t>Залимханович</w:t>
            </w:r>
            <w:proofErr w:type="spellEnd"/>
          </w:p>
        </w:tc>
        <w:tc>
          <w:tcPr>
            <w:tcW w:w="1162" w:type="dxa"/>
          </w:tcPr>
          <w:p w:rsidR="0004019C" w:rsidRDefault="00775FA1" w:rsidP="00000E08">
            <w:r>
              <w:t>19.09.18.</w:t>
            </w:r>
          </w:p>
        </w:tc>
        <w:tc>
          <w:tcPr>
            <w:tcW w:w="1655" w:type="dxa"/>
          </w:tcPr>
          <w:p w:rsidR="0004019C" w:rsidRPr="00775FA1" w:rsidRDefault="00775FA1" w:rsidP="00000E08">
            <w:r>
              <w:rPr>
                <w:lang w:val="en-US"/>
              </w:rPr>
              <w:t>IV-БД 769687</w:t>
            </w:r>
          </w:p>
        </w:tc>
        <w:tc>
          <w:tcPr>
            <w:tcW w:w="1135" w:type="dxa"/>
          </w:tcPr>
          <w:p w:rsidR="0004019C" w:rsidRDefault="00775FA1" w:rsidP="00000E08">
            <w:r>
              <w:t>12.09.18.</w:t>
            </w:r>
          </w:p>
        </w:tc>
        <w:tc>
          <w:tcPr>
            <w:tcW w:w="1277" w:type="dxa"/>
          </w:tcPr>
          <w:p w:rsidR="0004019C" w:rsidRDefault="00775FA1" w:rsidP="00000E08">
            <w:r>
              <w:t>19.03.19.</w:t>
            </w:r>
          </w:p>
        </w:tc>
        <w:tc>
          <w:tcPr>
            <w:tcW w:w="851" w:type="dxa"/>
          </w:tcPr>
          <w:p w:rsidR="0004019C" w:rsidRDefault="0004019C" w:rsidP="00000E08"/>
        </w:tc>
      </w:tr>
      <w:tr w:rsidR="00775FA1" w:rsidTr="00E747F7">
        <w:trPr>
          <w:trHeight w:val="285"/>
        </w:trPr>
        <w:tc>
          <w:tcPr>
            <w:tcW w:w="552" w:type="dxa"/>
            <w:tcBorders>
              <w:bottom w:val="single" w:sz="4" w:space="0" w:color="auto"/>
            </w:tcBorders>
          </w:tcPr>
          <w:p w:rsidR="00775FA1" w:rsidRPr="00000592" w:rsidRDefault="006B09B5" w:rsidP="00AB0103">
            <w: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proofErr w:type="spellStart"/>
            <w:r>
              <w:t>Уруджева</w:t>
            </w:r>
            <w:proofErr w:type="spellEnd"/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proofErr w:type="spellStart"/>
            <w:r>
              <w:t>Аяна</w:t>
            </w:r>
            <w:proofErr w:type="spellEnd"/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proofErr w:type="spellStart"/>
            <w:r>
              <w:t>Гаджие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proofErr w:type="spellStart"/>
            <w:r>
              <w:t>Урудже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proofErr w:type="spellStart"/>
            <w:r>
              <w:t>Гаджи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proofErr w:type="spellStart"/>
            <w:r>
              <w:t>Шихмирзаевич</w:t>
            </w:r>
            <w:proofErr w:type="spellEnd"/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r>
              <w:t>18.12.18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775FA1" w:rsidRPr="00D27DA4" w:rsidRDefault="00D27DA4" w:rsidP="00AB0103">
            <w:r>
              <w:rPr>
                <w:lang w:val="en-US"/>
              </w:rPr>
              <w:t>IV-БД 77065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75FA1" w:rsidRPr="00000592" w:rsidRDefault="00D27DA4" w:rsidP="00AB0103">
            <w:r>
              <w:t>04.12.18.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75FA1" w:rsidRDefault="00D27DA4" w:rsidP="00000E08">
            <w:r>
              <w:t>10.09.19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E747F7">
        <w:trPr>
          <w:trHeight w:val="24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5A10E0" w:rsidP="00AB0103">
            <w:r>
              <w:t>3</w:t>
            </w:r>
            <w:r w:rsidR="006B09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Гусе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Гулает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Вали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Гусе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Вали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Агамагомед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AB0103" w:rsidRDefault="00AB0103" w:rsidP="00AB0103">
            <w:pPr>
              <w:rPr>
                <w:lang w:val="en-US"/>
              </w:rPr>
            </w:pPr>
            <w:r>
              <w:t>15.11.18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AB0103" w:rsidRDefault="00AB0103" w:rsidP="00AB0103">
            <w:r>
              <w:rPr>
                <w:lang w:val="en-US"/>
              </w:rPr>
              <w:t>IV-БД 77027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11.11.18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AB0103" w:rsidP="00000E08">
            <w:r>
              <w:t>11.04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E747F7">
        <w:trPr>
          <w:trHeight w:val="24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5A10E0" w:rsidP="00AB0103">
            <w:r>
              <w:t>3</w:t>
            </w:r>
            <w:r w:rsidR="006B09B5"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Надиров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Мус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Мал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Надир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Мал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Юрьеви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16.01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AB0103" w:rsidRDefault="00AB0103" w:rsidP="00AB0103">
            <w:r>
              <w:rPr>
                <w:lang w:val="en-US"/>
              </w:rPr>
              <w:t>IV-БД 80954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01.01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AB0103" w:rsidP="00000E08">
            <w:r>
              <w:t>25.04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E747F7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5A10E0" w:rsidP="00AB0103">
            <w:r>
              <w:t>3</w:t>
            </w:r>
            <w:r w:rsidR="006B09B5"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Шабанова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Джамиля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Султанбег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Шаб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Султанбе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Зейфуллае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28.03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AB0103" w:rsidRDefault="00AB0103" w:rsidP="00AB0103">
            <w:r>
              <w:rPr>
                <w:lang w:val="en-US"/>
              </w:rPr>
              <w:t>IV-БД 80970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15.03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AB0103" w:rsidP="00000E08">
            <w:r>
              <w:t>17.05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775FA1" w:rsidTr="00E747F7">
        <w:trPr>
          <w:trHeight w:val="27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5A10E0" w:rsidP="00AB0103">
            <w:r>
              <w:t>3</w:t>
            </w:r>
            <w:r w:rsidR="006B09B5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 xml:space="preserve">Гаджиев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proofErr w:type="spellStart"/>
            <w:r>
              <w:t>Абдурахман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AB0103" w:rsidP="00AB0103">
            <w:r>
              <w:t>Вадим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E747F7" w:rsidP="00AB0103">
            <w:r>
              <w:t xml:space="preserve">Гаджие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E747F7" w:rsidP="00AB0103">
            <w:r>
              <w:t>Вади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E747F7" w:rsidP="00AB0103">
            <w:proofErr w:type="spellStart"/>
            <w:r>
              <w:t>Ариф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E747F7" w:rsidP="00AB0103">
            <w:r>
              <w:t>13.05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E747F7" w:rsidRDefault="00E747F7" w:rsidP="00AB0103">
            <w:r>
              <w:rPr>
                <w:lang w:val="en-US"/>
              </w:rPr>
              <w:t>IV-БД 83557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Pr="00000592" w:rsidRDefault="00E747F7" w:rsidP="00AB0103">
            <w:r>
              <w:t>28.04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E747F7" w:rsidP="00000E08">
            <w:r>
              <w:t>24.05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5FA1" w:rsidRDefault="00775FA1" w:rsidP="00000E08"/>
        </w:tc>
      </w:tr>
      <w:tr w:rsidR="004F6894" w:rsidTr="00E747F7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3</w:t>
            </w:r>
            <w:r w:rsidR="006B09B5"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Багаты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Амин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Темир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Багаты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Темирл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Тигран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26.04.16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E747F7" w:rsidRDefault="00E747F7" w:rsidP="00AB0103">
            <w:r>
              <w:rPr>
                <w:lang w:val="en-US"/>
              </w:rPr>
              <w:t>I-ГО 71183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24.04.16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E747F7" w:rsidP="00000E08">
            <w:r>
              <w:t>16.08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3</w:t>
            </w:r>
            <w:r w:rsidR="006B09B5"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Амирханов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Амирхан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Исраф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Амирх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Исрафи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Валид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27.04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E747F7" w:rsidRDefault="00E747F7" w:rsidP="00AB0103">
            <w:r>
              <w:rPr>
                <w:lang w:val="en-US"/>
              </w:rPr>
              <w:t>IV-БД 83553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27.04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E747F7" w:rsidP="00000E08">
            <w:r>
              <w:t>29.08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4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3</w:t>
            </w:r>
            <w:r w:rsidR="006B09B5"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Шабанова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Гюльнис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Абдулмеджи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Шаб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Абдулмеджи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proofErr w:type="spellStart"/>
            <w:r>
              <w:t>Фейтуллае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11.06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E747F7" w:rsidRDefault="00E747F7" w:rsidP="00AB0103">
            <w:r>
              <w:rPr>
                <w:lang w:val="en-US"/>
              </w:rPr>
              <w:t>IV</w:t>
            </w:r>
            <w:r>
              <w:t>-БД 80976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E747F7" w:rsidP="00AB0103">
            <w:r>
              <w:t>29.05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E747F7" w:rsidP="00000E08">
            <w:r>
              <w:t>30.08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7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174270">
            <w:r>
              <w:t>3</w:t>
            </w:r>
            <w:r w:rsidR="006B09B5"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Багаты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Жанн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Ал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Багаты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Ал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Юзбек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27.04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174270" w:rsidRDefault="00174270" w:rsidP="00AB0103">
            <w:r>
              <w:rPr>
                <w:lang w:val="en-US"/>
              </w:rPr>
              <w:t>IV-БД 83553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05.04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174270" w:rsidP="00000E08">
            <w:r>
              <w:t>06.09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3</w:t>
            </w:r>
            <w:r w:rsidR="006B09B5"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Карч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Милан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Магомедраг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Карчи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Магомедраг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Нурмагомед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05.02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174270" w:rsidRDefault="00174270" w:rsidP="00AB0103">
            <w:r>
              <w:rPr>
                <w:lang w:val="en-US"/>
              </w:rPr>
              <w:t>IV-БД 80959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27.01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174270" w:rsidP="00000E08">
            <w:r>
              <w:t>09.09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Гаджимахмуд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Айиб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Кам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Гаджимахму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Ками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proofErr w:type="spellStart"/>
            <w:r>
              <w:t>Айиб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15.12.14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174270" w:rsidRDefault="00174270" w:rsidP="00AB0103">
            <w:r>
              <w:rPr>
                <w:lang w:val="en-US"/>
              </w:rPr>
              <w:t>IV-БД 77668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174270" w:rsidP="00AB0103">
            <w:r>
              <w:t>06.12.14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174270" w:rsidP="00000E08">
            <w:r>
              <w:t>05.10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4</w:t>
            </w:r>
            <w:r w:rsidR="006B09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proofErr w:type="spellStart"/>
            <w:r>
              <w:t>Ашурбеков</w:t>
            </w:r>
            <w:proofErr w:type="spellEnd"/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r>
              <w:t>Рамазан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proofErr w:type="spellStart"/>
            <w:r>
              <w:t>Али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proofErr w:type="spellStart"/>
            <w:r>
              <w:t>Ашурбе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proofErr w:type="spellStart"/>
            <w:r>
              <w:t>Ал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proofErr w:type="spellStart"/>
            <w:r>
              <w:t>Гарун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r>
              <w:t>27.07.18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r>
              <w:t xml:space="preserve"> </w:t>
            </w:r>
            <w:r w:rsidR="00787134">
              <w:rPr>
                <w:lang w:val="en-US"/>
              </w:rPr>
              <w:t>IV</w:t>
            </w:r>
            <w:r w:rsidR="006F1474">
              <w:t>-</w:t>
            </w:r>
            <w:r>
              <w:t>БД</w:t>
            </w:r>
            <w:r w:rsidR="006F1474">
              <w:t xml:space="preserve"> </w:t>
            </w:r>
            <w:r>
              <w:t>70488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r>
              <w:t>11.06.18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29419B" w:rsidP="00000E08">
            <w:r>
              <w:t>23.10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4</w:t>
            </w:r>
            <w:r w:rsidR="006B09B5"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29419B" w:rsidP="00AB0103">
            <w:proofErr w:type="spellStart"/>
            <w:r>
              <w:t>Гаджимахмуд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proofErr w:type="spellStart"/>
            <w:r>
              <w:t>Разияханум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proofErr w:type="spellStart"/>
            <w:r>
              <w:t>Аллахверд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proofErr w:type="spellStart"/>
            <w:r>
              <w:t>Гаджимахму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proofErr w:type="spellStart"/>
            <w:r>
              <w:t>Аллахвер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proofErr w:type="spellStart"/>
            <w:r>
              <w:t>Салман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r>
              <w:t>18.03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87134" w:rsidRPr="006F1474" w:rsidRDefault="00787134" w:rsidP="00AB0103">
            <w:r>
              <w:t xml:space="preserve"> </w:t>
            </w:r>
            <w:r>
              <w:rPr>
                <w:lang w:val="en-US"/>
              </w:rPr>
              <w:t>IV</w:t>
            </w:r>
            <w:r w:rsidR="006F1474">
              <w:rPr>
                <w:lang w:val="en-US"/>
              </w:rPr>
              <w:t>-БД 809686</w:t>
            </w:r>
          </w:p>
          <w:p w:rsidR="004F6894" w:rsidRPr="00787134" w:rsidRDefault="00787134" w:rsidP="00AB0103">
            <w:pPr>
              <w:rPr>
                <w:lang w:val="en-US"/>
              </w:rPr>
            </w:pPr>
            <w:r>
              <w:t xml:space="preserve">   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787134" w:rsidP="00AB0103">
            <w:r>
              <w:t>06.03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787134" w:rsidRDefault="00787134" w:rsidP="00000E08">
            <w:pPr>
              <w:rPr>
                <w:lang w:val="en-US"/>
              </w:rPr>
            </w:pPr>
            <w:r>
              <w:t>07.11.19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4</w:t>
            </w:r>
            <w:r w:rsidR="006B09B5"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Гашим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Аид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Султ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Гашим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Султ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Магомедови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02.10.19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6B09B5" w:rsidRDefault="006B09B5" w:rsidP="00AB0103">
            <w:r>
              <w:rPr>
                <w:lang w:val="en-US"/>
              </w:rPr>
              <w:t>IV-БД 84670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27.09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6B09B5" w:rsidP="00000E08">
            <w:r>
              <w:t>20.01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4</w:t>
            </w:r>
            <w:r w:rsidR="006B09B5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Шабанова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Амира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Валент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Шаб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Валент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Зейфуллае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27.02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6B09B5" w:rsidRDefault="006B09B5" w:rsidP="00AB0103">
            <w:r>
              <w:rPr>
                <w:lang w:val="en-US"/>
              </w:rPr>
              <w:t>IV-БД 69847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04.02.18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6B09B5" w:rsidP="00000E08">
            <w:r>
              <w:t>22.01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4</w:t>
            </w:r>
            <w:r w:rsidR="006B09B5"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Рамазанов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Ахмад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Несу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Рамаз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Несу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proofErr w:type="spellStart"/>
            <w:r>
              <w:t>Алие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07.11.19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6B09B5" w:rsidRDefault="006B09B5" w:rsidP="00AB0103">
            <w:r>
              <w:rPr>
                <w:lang w:val="en-US"/>
              </w:rPr>
              <w:t>IV-БД 84683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6B09B5" w:rsidP="00AB0103">
            <w:r>
              <w:t>25.10.19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6B09B5" w:rsidP="00000E08">
            <w:r>
              <w:t>27.01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  <w:tr w:rsidR="004F6894" w:rsidTr="00E747F7">
        <w:trPr>
          <w:trHeight w:val="27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94" w:rsidRPr="00000592" w:rsidRDefault="005A10E0" w:rsidP="00AB0103">
            <w:r>
              <w:t>4</w:t>
            </w:r>
            <w:r w:rsidR="006B09B5"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Pr="00000592" w:rsidRDefault="004F6894" w:rsidP="00AB0103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894" w:rsidRDefault="004F6894" w:rsidP="00000E08"/>
        </w:tc>
      </w:tr>
    </w:tbl>
    <w:p w:rsidR="00775FA1" w:rsidRDefault="00775FA1" w:rsidP="00000E08"/>
    <w:p w:rsidR="00775FA1" w:rsidRDefault="00775FA1" w:rsidP="00000E08"/>
    <w:p w:rsidR="00E874F7" w:rsidRPr="002B28D3" w:rsidRDefault="00AD5A6E" w:rsidP="00000E08">
      <w:r>
        <w:t>Заведующая МКДОУ                                                                                                                                          Гасанова А.Н.</w:t>
      </w:r>
    </w:p>
    <w:sectPr w:rsidR="00E874F7" w:rsidRPr="002B28D3" w:rsidSect="00E874F7">
      <w:pgSz w:w="16838" w:h="11906" w:orient="landscape"/>
      <w:pgMar w:top="567" w:right="113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60B"/>
    <w:rsid w:val="00000592"/>
    <w:rsid w:val="00000E08"/>
    <w:rsid w:val="0004019C"/>
    <w:rsid w:val="0005076B"/>
    <w:rsid w:val="00057534"/>
    <w:rsid w:val="00080BC1"/>
    <w:rsid w:val="000C468C"/>
    <w:rsid w:val="00117AD8"/>
    <w:rsid w:val="0012023F"/>
    <w:rsid w:val="00174270"/>
    <w:rsid w:val="00175737"/>
    <w:rsid w:val="0019385F"/>
    <w:rsid w:val="00193B43"/>
    <w:rsid w:val="00224595"/>
    <w:rsid w:val="0022693E"/>
    <w:rsid w:val="00246DFA"/>
    <w:rsid w:val="0029419B"/>
    <w:rsid w:val="002B28D3"/>
    <w:rsid w:val="00311A9C"/>
    <w:rsid w:val="00362957"/>
    <w:rsid w:val="00362F92"/>
    <w:rsid w:val="003A5545"/>
    <w:rsid w:val="004139E1"/>
    <w:rsid w:val="00445263"/>
    <w:rsid w:val="00483701"/>
    <w:rsid w:val="004F6894"/>
    <w:rsid w:val="0051015B"/>
    <w:rsid w:val="0053388A"/>
    <w:rsid w:val="00572415"/>
    <w:rsid w:val="005A10E0"/>
    <w:rsid w:val="005D303A"/>
    <w:rsid w:val="006576F8"/>
    <w:rsid w:val="0066452E"/>
    <w:rsid w:val="00682196"/>
    <w:rsid w:val="006B09B5"/>
    <w:rsid w:val="006B0F68"/>
    <w:rsid w:val="006F1474"/>
    <w:rsid w:val="00775FA1"/>
    <w:rsid w:val="00787134"/>
    <w:rsid w:val="007A3560"/>
    <w:rsid w:val="007A7BF0"/>
    <w:rsid w:val="00822112"/>
    <w:rsid w:val="00960BC9"/>
    <w:rsid w:val="00A01450"/>
    <w:rsid w:val="00A2414C"/>
    <w:rsid w:val="00AB0103"/>
    <w:rsid w:val="00AB14FD"/>
    <w:rsid w:val="00AD5A6E"/>
    <w:rsid w:val="00AD5E94"/>
    <w:rsid w:val="00B43594"/>
    <w:rsid w:val="00BD360B"/>
    <w:rsid w:val="00BE05C6"/>
    <w:rsid w:val="00C01429"/>
    <w:rsid w:val="00C6320F"/>
    <w:rsid w:val="00CA1D92"/>
    <w:rsid w:val="00D209C8"/>
    <w:rsid w:val="00D2711C"/>
    <w:rsid w:val="00D27DA4"/>
    <w:rsid w:val="00D6327C"/>
    <w:rsid w:val="00E24B74"/>
    <w:rsid w:val="00E747F7"/>
    <w:rsid w:val="00E874F7"/>
    <w:rsid w:val="00EA5D8E"/>
    <w:rsid w:val="00F228BE"/>
    <w:rsid w:val="00F322AF"/>
    <w:rsid w:val="00F75569"/>
    <w:rsid w:val="00F84CCA"/>
    <w:rsid w:val="00FB5438"/>
    <w:rsid w:val="00FC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9AEE-56D9-4FD2-856C-0341C41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4</dc:creator>
  <cp:lastModifiedBy>12344</cp:lastModifiedBy>
  <cp:revision>27</cp:revision>
  <cp:lastPrinted>2019-11-26T07:26:00Z</cp:lastPrinted>
  <dcterms:created xsi:type="dcterms:W3CDTF">2017-10-30T06:40:00Z</dcterms:created>
  <dcterms:modified xsi:type="dcterms:W3CDTF">2020-02-06T10:42:00Z</dcterms:modified>
</cp:coreProperties>
</file>